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Pr="004063B8" w:rsidRDefault="004063B8">
      <w:pPr>
        <w:rPr>
          <w:rFonts w:asciiTheme="majorHAnsi" w:hAnsiTheme="majorHAnsi"/>
        </w:rPr>
      </w:pPr>
    </w:p>
    <w:p w14:paraId="5FA91BCF" w14:textId="4BB25765" w:rsidR="005A53BF" w:rsidRDefault="004063B8" w:rsidP="004063B8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OFICIO: </w:t>
      </w:r>
      <w:r w:rsidR="006A14EE">
        <w:rPr>
          <w:rFonts w:asciiTheme="majorHAnsi" w:hAnsiTheme="majorHAnsi"/>
          <w:b/>
        </w:rPr>
        <w:t>11/2021</w:t>
      </w:r>
    </w:p>
    <w:p w14:paraId="3D3123FC" w14:textId="648FEFDA" w:rsidR="004063B8" w:rsidRDefault="004063B8" w:rsidP="004063B8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 w:rsidR="006A14EE">
        <w:rPr>
          <w:rFonts w:asciiTheme="majorHAnsi" w:hAnsiTheme="majorHAnsi"/>
        </w:rPr>
        <w:t>Invitación a la Primera Sesión</w:t>
      </w:r>
    </w:p>
    <w:p w14:paraId="00F168E6" w14:textId="4C4EE04C" w:rsidR="006A14EE" w:rsidRPr="004063B8" w:rsidRDefault="006A14EE" w:rsidP="004063B8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213E5BCE" w14:textId="50645D88" w:rsidR="004063B8" w:rsidRPr="004063B8" w:rsidRDefault="006A14EE" w:rsidP="004063B8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84700C">
        <w:rPr>
          <w:rFonts w:asciiTheme="majorHAnsi" w:hAnsiTheme="majorHAnsi"/>
        </w:rPr>
        <w:t>5</w:t>
      </w:r>
      <w:r w:rsidR="004063B8" w:rsidRPr="004063B8">
        <w:rPr>
          <w:rFonts w:asciiTheme="majorHAnsi" w:hAnsiTheme="majorHAnsi"/>
        </w:rPr>
        <w:t xml:space="preserve"> de octubre del 2021</w:t>
      </w:r>
    </w:p>
    <w:p w14:paraId="2AFCC02B" w14:textId="77777777" w:rsidR="006A14EE" w:rsidRDefault="006A14EE" w:rsidP="006A14EE">
      <w:pPr>
        <w:tabs>
          <w:tab w:val="left" w:pos="2859"/>
        </w:tabs>
        <w:contextualSpacing/>
        <w:rPr>
          <w:rFonts w:ascii="Arial" w:hAnsi="Arial"/>
          <w:b/>
        </w:rPr>
      </w:pPr>
    </w:p>
    <w:p w14:paraId="06782EB3" w14:textId="77777777" w:rsidR="006A14EE" w:rsidRPr="006A14EE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LIC. ALEJANDRO BARRAGÁN SANCHEZ</w:t>
      </w:r>
    </w:p>
    <w:p w14:paraId="4BA433D0" w14:textId="77777777" w:rsidR="006A14EE" w:rsidRPr="006A14EE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residente Municipal de Zapotlán el Grande Jalisco</w:t>
      </w:r>
    </w:p>
    <w:p w14:paraId="75648189" w14:textId="77777777" w:rsidR="006A14EE" w:rsidRPr="006A14EE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 r e s e n t e.</w:t>
      </w:r>
    </w:p>
    <w:p w14:paraId="2BCA4FD8" w14:textId="77777777" w:rsidR="006A14EE" w:rsidRPr="006A14EE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5D82E414" w14:textId="7B1B6A76" w:rsidR="006A14EE" w:rsidRPr="006A14EE" w:rsidRDefault="006A14EE" w:rsidP="006A14EE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>convocarlo a la Primer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 w:rsidR="00B32326">
        <w:rPr>
          <w:rFonts w:ascii="Arial" w:hAnsi="Arial" w:cs="Arial"/>
          <w:b/>
          <w:sz w:val="22"/>
          <w:szCs w:val="22"/>
        </w:rPr>
        <w:t xml:space="preserve">día </w:t>
      </w:r>
      <w:r w:rsidR="0084700C">
        <w:rPr>
          <w:rFonts w:ascii="Arial" w:hAnsi="Arial" w:cs="Arial"/>
          <w:b/>
          <w:sz w:val="22"/>
          <w:szCs w:val="22"/>
        </w:rPr>
        <w:t>18</w:t>
      </w:r>
      <w:r w:rsidRPr="006A14EE">
        <w:rPr>
          <w:rFonts w:ascii="Arial" w:hAnsi="Arial" w:cs="Arial"/>
          <w:b/>
          <w:sz w:val="22"/>
          <w:szCs w:val="22"/>
        </w:rPr>
        <w:t xml:space="preserve"> de Octubre de 2021 a </w:t>
      </w:r>
      <w:r w:rsidR="0084700C">
        <w:rPr>
          <w:rFonts w:ascii="Arial" w:hAnsi="Arial" w:cs="Arial"/>
          <w:b/>
          <w:sz w:val="22"/>
          <w:szCs w:val="22"/>
        </w:rPr>
        <w:t>las 12</w:t>
      </w:r>
      <w:r w:rsidRPr="006A14EE">
        <w:rPr>
          <w:rFonts w:ascii="Arial" w:hAnsi="Arial" w:cs="Arial"/>
          <w:b/>
          <w:sz w:val="22"/>
          <w:szCs w:val="22"/>
        </w:rPr>
        <w:t>:0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3D64F91A" w14:textId="77777777" w:rsidR="006A14EE" w:rsidRPr="006A14EE" w:rsidRDefault="006A14EE" w:rsidP="006A14EE">
      <w:pPr>
        <w:jc w:val="both"/>
        <w:rPr>
          <w:rFonts w:ascii="Arial" w:hAnsi="Arial" w:cs="Arial"/>
          <w:sz w:val="22"/>
          <w:szCs w:val="22"/>
        </w:rPr>
      </w:pPr>
    </w:p>
    <w:p w14:paraId="0174CD2E" w14:textId="77777777" w:rsidR="006A14EE" w:rsidRPr="006A14EE" w:rsidRDefault="006A14EE" w:rsidP="006A14EE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78EFFF20" w14:textId="77777777" w:rsidR="006A14EE" w:rsidRPr="006A14EE" w:rsidRDefault="006A14EE" w:rsidP="006A14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2A1B6F48" w14:textId="77777777" w:rsidR="006A14EE" w:rsidRPr="006A14EE" w:rsidRDefault="006A14EE" w:rsidP="006A14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7988D786" w14:textId="77777777" w:rsidR="006A14EE" w:rsidRPr="006A14EE" w:rsidRDefault="006A14EE" w:rsidP="006A14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11C11CA1" w14:textId="77777777" w:rsidR="006A14EE" w:rsidRPr="006A14EE" w:rsidRDefault="006A14EE" w:rsidP="006A14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38740429" w14:textId="77777777" w:rsidR="006A14EE" w:rsidRPr="006A14EE" w:rsidRDefault="006A14EE" w:rsidP="006A14EE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55D07129" w14:textId="77777777" w:rsidR="006A14EE" w:rsidRPr="006A14EE" w:rsidRDefault="006A14EE" w:rsidP="006A14E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ignación de Combustibles para el Municipio de Zapotlán el Grande por el periodo comprendido del 01 de octubre al 31 de diciembre de 2021.</w:t>
      </w:r>
    </w:p>
    <w:p w14:paraId="38920AAF" w14:textId="77777777" w:rsidR="006A14EE" w:rsidRPr="006A14EE" w:rsidRDefault="006A14EE" w:rsidP="006A14EE">
      <w:pPr>
        <w:jc w:val="both"/>
        <w:rPr>
          <w:rFonts w:ascii="Arial" w:hAnsi="Arial" w:cs="Arial"/>
          <w:sz w:val="22"/>
          <w:szCs w:val="22"/>
        </w:rPr>
      </w:pPr>
    </w:p>
    <w:p w14:paraId="55B0BEC7" w14:textId="75E8ED3A" w:rsidR="006A14EE" w:rsidRPr="006A14EE" w:rsidRDefault="006A14EE" w:rsidP="006A14EE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6A14EE">
        <w:rPr>
          <w:rFonts w:ascii="Arial" w:hAnsi="Arial" w:cs="Arial"/>
        </w:rPr>
        <w:t xml:space="preserve">Análisis y, en su caso, aprobación por parte del Comité de Adquisiciones de </w:t>
      </w:r>
      <w:r w:rsidRPr="006A14EE">
        <w:rPr>
          <w:rFonts w:ascii="Arial" w:eastAsia="Times New Roman" w:hAnsi="Arial" w:cs="Arial"/>
          <w:color w:val="000000"/>
          <w:lang w:eastAsia="es-MX"/>
        </w:rPr>
        <w:t>Asfalto AKMORUM ASPHAL MI</w:t>
      </w:r>
      <w:r w:rsidR="00B32326">
        <w:rPr>
          <w:rFonts w:ascii="Arial" w:eastAsia="Times New Roman" w:hAnsi="Arial" w:cs="Arial"/>
          <w:color w:val="000000"/>
          <w:lang w:eastAsia="es-MX"/>
        </w:rPr>
        <w:t>X y Sello 3A para Bacheo en la vía pública.</w:t>
      </w:r>
    </w:p>
    <w:p w14:paraId="7893C503" w14:textId="77777777" w:rsidR="006A14EE" w:rsidRPr="006A14EE" w:rsidRDefault="006A14EE" w:rsidP="006A14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57F9F36F" w14:textId="77777777" w:rsidR="006A14EE" w:rsidRDefault="006A14EE" w:rsidP="006A14EE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21409EDC" w14:textId="77777777" w:rsidR="00E460B7" w:rsidRDefault="00E460B7" w:rsidP="00E460B7">
      <w:pPr>
        <w:shd w:val="clear" w:color="auto" w:fill="FFFFFF"/>
        <w:spacing w:after="101"/>
        <w:ind w:firstLine="288"/>
        <w:jc w:val="both"/>
        <w:rPr>
          <w:rFonts w:ascii="Arial" w:eastAsia="Times New Roman" w:hAnsi="Arial" w:cs="Arial"/>
          <w:color w:val="2F2F2F"/>
          <w:sz w:val="18"/>
          <w:szCs w:val="18"/>
          <w:lang w:eastAsia="es-MX"/>
        </w:rPr>
      </w:pPr>
    </w:p>
    <w:p w14:paraId="304AB467" w14:textId="77777777" w:rsidR="00E460B7" w:rsidRPr="004063B8" w:rsidRDefault="00E460B7" w:rsidP="00E460B7">
      <w:pPr>
        <w:rPr>
          <w:rFonts w:asciiTheme="majorHAnsi" w:hAnsiTheme="majorHAnsi"/>
        </w:rPr>
      </w:pPr>
    </w:p>
    <w:p w14:paraId="19F20F86" w14:textId="7547534F" w:rsidR="004063B8" w:rsidRPr="004063B8" w:rsidRDefault="006A14EE" w:rsidP="004063B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4063B8" w:rsidRPr="004063B8">
        <w:rPr>
          <w:rFonts w:asciiTheme="majorHAnsi" w:hAnsiTheme="majorHAnsi"/>
        </w:rPr>
        <w:t>in otro particular, quedo de usted a sus apreciables órdenes.</w:t>
      </w:r>
    </w:p>
    <w:p w14:paraId="764A3AC7" w14:textId="77777777" w:rsidR="004063B8" w:rsidRPr="004063B8" w:rsidRDefault="004063B8" w:rsidP="004063B8">
      <w:pPr>
        <w:rPr>
          <w:rFonts w:asciiTheme="majorHAnsi" w:hAnsiTheme="majorHAnsi"/>
        </w:rPr>
      </w:pPr>
    </w:p>
    <w:p w14:paraId="474175E7" w14:textId="77777777" w:rsidR="004063B8" w:rsidRPr="004063B8" w:rsidRDefault="004063B8" w:rsidP="004063B8">
      <w:pPr>
        <w:rPr>
          <w:rFonts w:asciiTheme="majorHAnsi" w:hAnsiTheme="majorHAnsi"/>
        </w:rPr>
      </w:pPr>
    </w:p>
    <w:p w14:paraId="3554F23D" w14:textId="77777777" w:rsidR="004063B8" w:rsidRPr="004063B8" w:rsidRDefault="004063B8" w:rsidP="004063B8">
      <w:pPr>
        <w:jc w:val="center"/>
        <w:rPr>
          <w:rFonts w:asciiTheme="majorHAnsi" w:hAnsiTheme="majorHAnsi"/>
        </w:rPr>
      </w:pPr>
    </w:p>
    <w:p w14:paraId="16DDE767" w14:textId="77777777" w:rsidR="004063B8" w:rsidRDefault="004063B8" w:rsidP="005A53BF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4C53E33A" w14:textId="7AE08FB8" w:rsidR="006A14EE" w:rsidRDefault="006A14EE" w:rsidP="005A53B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13F691E3" w14:textId="39F96038" w:rsidR="006A14EE" w:rsidRDefault="006A14EE" w:rsidP="005A53B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0EAA6535" w14:textId="5831FCF3" w:rsidR="006A14EE" w:rsidRPr="004063B8" w:rsidRDefault="006A14EE" w:rsidP="005A53B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5A031AB5" w14:textId="77777777" w:rsidR="004063B8" w:rsidRPr="004063B8" w:rsidRDefault="004063B8" w:rsidP="005A53BF">
      <w:pPr>
        <w:jc w:val="center"/>
        <w:rPr>
          <w:rFonts w:asciiTheme="majorHAnsi" w:hAnsiTheme="majorHAnsi"/>
        </w:rPr>
      </w:pPr>
      <w:r w:rsidRPr="004063B8">
        <w:rPr>
          <w:rFonts w:asciiTheme="majorHAnsi" w:hAnsiTheme="majorHAnsi"/>
        </w:rPr>
        <w:t>2021, AÑO DEL 130 ANIVERSARIO DEL NATALICIO DEL ESCRITOR Y DIPLOMÁTICO           GUILLERMO JIMÉNEZ.</w:t>
      </w:r>
    </w:p>
    <w:p w14:paraId="442465C0" w14:textId="77777777" w:rsidR="004063B8" w:rsidRPr="004063B8" w:rsidRDefault="004063B8" w:rsidP="004063B8">
      <w:pPr>
        <w:rPr>
          <w:rFonts w:asciiTheme="majorHAnsi" w:hAnsiTheme="majorHAnsi"/>
        </w:rPr>
      </w:pPr>
    </w:p>
    <w:p w14:paraId="436041FA" w14:textId="77777777" w:rsidR="004063B8" w:rsidRPr="004063B8" w:rsidRDefault="004063B8" w:rsidP="004063B8">
      <w:pPr>
        <w:rPr>
          <w:rFonts w:asciiTheme="majorHAnsi" w:hAnsiTheme="majorHAnsi"/>
        </w:rPr>
      </w:pPr>
    </w:p>
    <w:p w14:paraId="5ECFFBBF" w14:textId="77777777" w:rsidR="004063B8" w:rsidRPr="004063B8" w:rsidRDefault="004063B8" w:rsidP="004063B8">
      <w:pPr>
        <w:rPr>
          <w:rFonts w:asciiTheme="majorHAnsi" w:hAnsiTheme="majorHAnsi"/>
        </w:rPr>
      </w:pPr>
    </w:p>
    <w:p w14:paraId="07F24C5F" w14:textId="77777777" w:rsidR="00625BF2" w:rsidRPr="00C95B80" w:rsidRDefault="00625BF2" w:rsidP="00625BF2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68804C" w14:textId="77777777" w:rsidR="00625BF2" w:rsidRPr="004063B8" w:rsidRDefault="00625BF2" w:rsidP="00625BF2">
      <w:pPr>
        <w:rPr>
          <w:rFonts w:asciiTheme="majorHAnsi" w:hAnsiTheme="majorHAnsi"/>
        </w:rPr>
      </w:pPr>
    </w:p>
    <w:p w14:paraId="450ECEC2" w14:textId="77777777" w:rsidR="00625BF2" w:rsidRDefault="00625BF2" w:rsidP="00625BF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OFICIO: </w:t>
      </w:r>
      <w:r>
        <w:rPr>
          <w:rFonts w:asciiTheme="majorHAnsi" w:hAnsiTheme="majorHAnsi"/>
          <w:b/>
        </w:rPr>
        <w:t>11/2021</w:t>
      </w:r>
    </w:p>
    <w:p w14:paraId="641EB8B9" w14:textId="77777777" w:rsidR="00625BF2" w:rsidRDefault="00625BF2" w:rsidP="00625BF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Primera Sesión</w:t>
      </w:r>
    </w:p>
    <w:p w14:paraId="09A17FA8" w14:textId="77777777" w:rsidR="00625BF2" w:rsidRPr="004063B8" w:rsidRDefault="00625BF2" w:rsidP="00625BF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13AAF978" w14:textId="02B95006" w:rsidR="00625BF2" w:rsidRPr="004063B8" w:rsidRDefault="0084700C" w:rsidP="00625BF2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="00625BF2" w:rsidRPr="004063B8">
        <w:rPr>
          <w:rFonts w:asciiTheme="majorHAnsi" w:hAnsiTheme="majorHAnsi"/>
        </w:rPr>
        <w:t xml:space="preserve"> de octubre del 2021</w:t>
      </w:r>
    </w:p>
    <w:p w14:paraId="2131353B" w14:textId="77777777" w:rsidR="00625BF2" w:rsidRDefault="00625BF2" w:rsidP="00625BF2">
      <w:pPr>
        <w:tabs>
          <w:tab w:val="left" w:pos="2859"/>
        </w:tabs>
        <w:contextualSpacing/>
        <w:rPr>
          <w:rFonts w:ascii="Arial" w:hAnsi="Arial"/>
          <w:b/>
        </w:rPr>
      </w:pPr>
    </w:p>
    <w:p w14:paraId="77D3DA98" w14:textId="30577EAD" w:rsidR="00625BF2" w:rsidRPr="006A14EE" w:rsidRDefault="00625BF2" w:rsidP="00625BF2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. CESAR HORACIO MURGUÍA CHÁVEZ</w:t>
      </w:r>
    </w:p>
    <w:p w14:paraId="1575E1F9" w14:textId="5FD876D7" w:rsidR="00625BF2" w:rsidRDefault="00625BF2" w:rsidP="00625BF2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De la Camara Nacional de Comercio</w:t>
      </w:r>
    </w:p>
    <w:p w14:paraId="0E5406F3" w14:textId="2E141CB7" w:rsidR="00625BF2" w:rsidRPr="006A14EE" w:rsidRDefault="00625BF2" w:rsidP="00625BF2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cios y Turismo de Ciudad Guzmán, Jal.</w:t>
      </w:r>
    </w:p>
    <w:p w14:paraId="666ABE88" w14:textId="77777777" w:rsidR="00625BF2" w:rsidRPr="006A14EE" w:rsidRDefault="00625BF2" w:rsidP="00625BF2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 r e s e n t e.</w:t>
      </w:r>
    </w:p>
    <w:p w14:paraId="281C66A3" w14:textId="77777777" w:rsidR="00625BF2" w:rsidRPr="006A14EE" w:rsidRDefault="00625BF2" w:rsidP="00625BF2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649A3F06" w14:textId="0ED213B8" w:rsidR="00625BF2" w:rsidRPr="006A14EE" w:rsidRDefault="00625BF2" w:rsidP="00625BF2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>convocarlo a la Primer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 w:rsidR="009C0A03">
        <w:rPr>
          <w:rFonts w:ascii="Arial" w:hAnsi="Arial" w:cs="Arial"/>
          <w:b/>
          <w:sz w:val="22"/>
          <w:szCs w:val="22"/>
        </w:rPr>
        <w:t>día 18</w:t>
      </w:r>
      <w:r w:rsidRPr="006A14EE">
        <w:rPr>
          <w:rFonts w:ascii="Arial" w:hAnsi="Arial" w:cs="Arial"/>
          <w:b/>
          <w:sz w:val="22"/>
          <w:szCs w:val="22"/>
        </w:rPr>
        <w:t xml:space="preserve"> de Octubre de 2021 a </w:t>
      </w:r>
      <w:r>
        <w:rPr>
          <w:rFonts w:ascii="Arial" w:hAnsi="Arial" w:cs="Arial"/>
          <w:b/>
          <w:sz w:val="22"/>
          <w:szCs w:val="22"/>
        </w:rPr>
        <w:t xml:space="preserve">las </w:t>
      </w:r>
      <w:r w:rsidR="009C0A03">
        <w:rPr>
          <w:rFonts w:ascii="Arial" w:hAnsi="Arial" w:cs="Arial"/>
          <w:b/>
          <w:sz w:val="22"/>
          <w:szCs w:val="22"/>
        </w:rPr>
        <w:t>12</w:t>
      </w:r>
      <w:r w:rsidRPr="006A14EE">
        <w:rPr>
          <w:rFonts w:ascii="Arial" w:hAnsi="Arial" w:cs="Arial"/>
          <w:b/>
          <w:sz w:val="22"/>
          <w:szCs w:val="22"/>
        </w:rPr>
        <w:t>:0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0C70B1C8" w14:textId="77777777" w:rsidR="00625BF2" w:rsidRPr="006A14EE" w:rsidRDefault="00625BF2" w:rsidP="00625BF2">
      <w:pPr>
        <w:jc w:val="both"/>
        <w:rPr>
          <w:rFonts w:ascii="Arial" w:hAnsi="Arial" w:cs="Arial"/>
          <w:sz w:val="22"/>
          <w:szCs w:val="22"/>
        </w:rPr>
      </w:pPr>
    </w:p>
    <w:p w14:paraId="5A610F02" w14:textId="77777777" w:rsidR="00625BF2" w:rsidRPr="006A14EE" w:rsidRDefault="00625BF2" w:rsidP="00625BF2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5889B942" w14:textId="77777777" w:rsidR="00625BF2" w:rsidRPr="006A14EE" w:rsidRDefault="00625BF2" w:rsidP="00625B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36950AA5" w14:textId="77777777" w:rsidR="00625BF2" w:rsidRPr="006A14EE" w:rsidRDefault="00625BF2" w:rsidP="00625B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0EC6247A" w14:textId="77777777" w:rsidR="00625BF2" w:rsidRPr="006A14EE" w:rsidRDefault="00625BF2" w:rsidP="00625B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62720933" w14:textId="77777777" w:rsidR="00625BF2" w:rsidRPr="006A14EE" w:rsidRDefault="00625BF2" w:rsidP="00625B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4BD7E229" w14:textId="77777777" w:rsidR="00625BF2" w:rsidRPr="006A14EE" w:rsidRDefault="00625BF2" w:rsidP="00625BF2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340C29AB" w14:textId="77777777" w:rsidR="00625BF2" w:rsidRPr="006A14EE" w:rsidRDefault="00625BF2" w:rsidP="00625BF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ignación de Combustibles para el Municipio de Zapotlán el Grande por el periodo comprendido del 01 de octubre al 31 de diciembre de 2021.</w:t>
      </w:r>
    </w:p>
    <w:p w14:paraId="51A758BE" w14:textId="77777777" w:rsidR="00625BF2" w:rsidRPr="006A14EE" w:rsidRDefault="00625BF2" w:rsidP="00625BF2">
      <w:pPr>
        <w:jc w:val="both"/>
        <w:rPr>
          <w:rFonts w:ascii="Arial" w:hAnsi="Arial" w:cs="Arial"/>
          <w:sz w:val="22"/>
          <w:szCs w:val="22"/>
        </w:rPr>
      </w:pPr>
    </w:p>
    <w:p w14:paraId="1C043FC7" w14:textId="77777777" w:rsidR="00625BF2" w:rsidRPr="006A14EE" w:rsidRDefault="00625BF2" w:rsidP="00625BF2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6A14EE">
        <w:rPr>
          <w:rFonts w:ascii="Arial" w:hAnsi="Arial" w:cs="Arial"/>
        </w:rPr>
        <w:t xml:space="preserve">Análisis y, en su caso, aprobación por parte del Comité de Adquisiciones de </w:t>
      </w:r>
      <w:r w:rsidRPr="006A14EE">
        <w:rPr>
          <w:rFonts w:ascii="Arial" w:eastAsia="Times New Roman" w:hAnsi="Arial" w:cs="Arial"/>
          <w:color w:val="000000"/>
          <w:lang w:eastAsia="es-MX"/>
        </w:rPr>
        <w:t>Asfalto AKMORUM ASPHAL MI</w:t>
      </w:r>
      <w:r>
        <w:rPr>
          <w:rFonts w:ascii="Arial" w:eastAsia="Times New Roman" w:hAnsi="Arial" w:cs="Arial"/>
          <w:color w:val="000000"/>
          <w:lang w:eastAsia="es-MX"/>
        </w:rPr>
        <w:t>X y Sello 3A para Bacheo en la vía pública.</w:t>
      </w:r>
    </w:p>
    <w:p w14:paraId="6A0F6518" w14:textId="77777777" w:rsidR="00625BF2" w:rsidRPr="006A14EE" w:rsidRDefault="00625BF2" w:rsidP="00625B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6BA64593" w14:textId="77777777" w:rsidR="00625BF2" w:rsidRDefault="00625BF2" w:rsidP="00625BF2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64C7FBE8" w14:textId="77777777" w:rsidR="00625BF2" w:rsidRDefault="00625BF2" w:rsidP="00625BF2">
      <w:pPr>
        <w:shd w:val="clear" w:color="auto" w:fill="FFFFFF"/>
        <w:spacing w:after="101"/>
        <w:ind w:firstLine="288"/>
        <w:jc w:val="both"/>
        <w:rPr>
          <w:rFonts w:ascii="Arial" w:eastAsia="Times New Roman" w:hAnsi="Arial" w:cs="Arial"/>
          <w:color w:val="2F2F2F"/>
          <w:sz w:val="18"/>
          <w:szCs w:val="18"/>
          <w:lang w:eastAsia="es-MX"/>
        </w:rPr>
      </w:pPr>
    </w:p>
    <w:p w14:paraId="6717D583" w14:textId="77777777" w:rsidR="00625BF2" w:rsidRPr="004063B8" w:rsidRDefault="00625BF2" w:rsidP="00625BF2">
      <w:pPr>
        <w:rPr>
          <w:rFonts w:asciiTheme="majorHAnsi" w:hAnsiTheme="majorHAnsi"/>
        </w:rPr>
      </w:pPr>
    </w:p>
    <w:p w14:paraId="1866E174" w14:textId="77777777" w:rsidR="00625BF2" w:rsidRPr="004063B8" w:rsidRDefault="00625BF2" w:rsidP="00625BF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3DE3D0F8" w14:textId="77777777" w:rsidR="00625BF2" w:rsidRPr="004063B8" w:rsidRDefault="00625BF2" w:rsidP="00625BF2">
      <w:pPr>
        <w:rPr>
          <w:rFonts w:asciiTheme="majorHAnsi" w:hAnsiTheme="majorHAnsi"/>
        </w:rPr>
      </w:pPr>
    </w:p>
    <w:p w14:paraId="67D48BEA" w14:textId="77777777" w:rsidR="00625BF2" w:rsidRPr="004063B8" w:rsidRDefault="00625BF2" w:rsidP="00625BF2">
      <w:pPr>
        <w:rPr>
          <w:rFonts w:asciiTheme="majorHAnsi" w:hAnsiTheme="majorHAnsi"/>
        </w:rPr>
      </w:pPr>
    </w:p>
    <w:p w14:paraId="60087755" w14:textId="77777777" w:rsidR="00625BF2" w:rsidRPr="004063B8" w:rsidRDefault="00625BF2" w:rsidP="00625BF2">
      <w:pPr>
        <w:jc w:val="center"/>
        <w:rPr>
          <w:rFonts w:asciiTheme="majorHAnsi" w:hAnsiTheme="majorHAnsi"/>
        </w:rPr>
      </w:pPr>
    </w:p>
    <w:p w14:paraId="3FD6E43A" w14:textId="77777777" w:rsidR="00625BF2" w:rsidRDefault="00625BF2" w:rsidP="00625BF2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31FE5193" w14:textId="77777777" w:rsidR="00625BF2" w:rsidRDefault="00625BF2" w:rsidP="00625BF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048C3957" w14:textId="77777777" w:rsidR="00625BF2" w:rsidRDefault="00625BF2" w:rsidP="00625BF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12807648" w14:textId="77777777" w:rsidR="00625BF2" w:rsidRPr="004063B8" w:rsidRDefault="00625BF2" w:rsidP="00625BF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65465A0E" w14:textId="77777777" w:rsidR="00625BF2" w:rsidRPr="004063B8" w:rsidRDefault="00625BF2" w:rsidP="00625BF2">
      <w:pPr>
        <w:jc w:val="center"/>
        <w:rPr>
          <w:rFonts w:asciiTheme="majorHAnsi" w:hAnsiTheme="majorHAnsi"/>
        </w:rPr>
      </w:pPr>
      <w:r w:rsidRPr="004063B8">
        <w:rPr>
          <w:rFonts w:asciiTheme="majorHAnsi" w:hAnsiTheme="majorHAnsi"/>
        </w:rPr>
        <w:t>2021, AÑO DEL 130 ANIVERSARIO DEL NATALICIO DEL ESCRITOR Y DIPLOMÁTICO           GUILLERMO JIMÉNEZ.</w:t>
      </w:r>
    </w:p>
    <w:p w14:paraId="607F6511" w14:textId="77777777" w:rsidR="00F279B6" w:rsidRPr="00C95B80" w:rsidRDefault="00F279B6" w:rsidP="00F279B6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2553211" w14:textId="77777777" w:rsidR="00F279B6" w:rsidRPr="004063B8" w:rsidRDefault="00F279B6" w:rsidP="00F279B6">
      <w:pPr>
        <w:rPr>
          <w:rFonts w:asciiTheme="majorHAnsi" w:hAnsiTheme="majorHAnsi"/>
        </w:rPr>
      </w:pPr>
    </w:p>
    <w:p w14:paraId="696E7770" w14:textId="77777777" w:rsidR="00F279B6" w:rsidRDefault="00F279B6" w:rsidP="00F279B6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OFICIO: </w:t>
      </w:r>
      <w:r>
        <w:rPr>
          <w:rFonts w:asciiTheme="majorHAnsi" w:hAnsiTheme="majorHAnsi"/>
          <w:b/>
        </w:rPr>
        <w:t>11/2021</w:t>
      </w:r>
    </w:p>
    <w:p w14:paraId="4DE8E58B" w14:textId="77777777" w:rsidR="00F279B6" w:rsidRDefault="00F279B6" w:rsidP="00F279B6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Primera Sesión</w:t>
      </w:r>
    </w:p>
    <w:p w14:paraId="7ABAE7E0" w14:textId="77777777" w:rsidR="00F279B6" w:rsidRPr="004063B8" w:rsidRDefault="00F279B6" w:rsidP="00F279B6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6F5E692B" w14:textId="1739E543" w:rsidR="00F279B6" w:rsidRPr="004063B8" w:rsidRDefault="0084700C" w:rsidP="00F279B6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="00F279B6" w:rsidRPr="004063B8">
        <w:rPr>
          <w:rFonts w:asciiTheme="majorHAnsi" w:hAnsiTheme="majorHAnsi"/>
        </w:rPr>
        <w:t xml:space="preserve"> de octubre del 2021</w:t>
      </w:r>
    </w:p>
    <w:p w14:paraId="13F58CF0" w14:textId="77777777" w:rsidR="00F279B6" w:rsidRDefault="00F279B6" w:rsidP="00F279B6">
      <w:pPr>
        <w:tabs>
          <w:tab w:val="left" w:pos="2859"/>
        </w:tabs>
        <w:contextualSpacing/>
        <w:rPr>
          <w:rFonts w:ascii="Arial" w:hAnsi="Arial"/>
          <w:b/>
        </w:rPr>
      </w:pPr>
    </w:p>
    <w:p w14:paraId="4E2C7F78" w14:textId="64C77572" w:rsidR="00F279B6" w:rsidRPr="006A14EE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ALBERTO GUERRA SOTOMAYOR</w:t>
      </w:r>
    </w:p>
    <w:p w14:paraId="06A414DA" w14:textId="70A3FFA7" w:rsidR="00F279B6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De Colegio de Ingnieros Civiles</w:t>
      </w:r>
    </w:p>
    <w:p w14:paraId="5E93AB98" w14:textId="3EF8730F" w:rsidR="00F279B6" w:rsidRPr="006A14EE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 Sur del Estado de Jalisco</w:t>
      </w:r>
    </w:p>
    <w:p w14:paraId="5FC09974" w14:textId="77777777" w:rsidR="00F279B6" w:rsidRPr="006A14EE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 r e s e n t e.</w:t>
      </w:r>
    </w:p>
    <w:p w14:paraId="7ACBE20F" w14:textId="77777777" w:rsidR="00F279B6" w:rsidRPr="006A14EE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7AAC615E" w14:textId="6AD24A91" w:rsidR="00F279B6" w:rsidRPr="006A14EE" w:rsidRDefault="00F279B6" w:rsidP="00F279B6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>convocarlo a la Primer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 w:rsidR="009C0A03">
        <w:rPr>
          <w:rFonts w:ascii="Arial" w:hAnsi="Arial" w:cs="Arial"/>
          <w:b/>
          <w:sz w:val="22"/>
          <w:szCs w:val="22"/>
        </w:rPr>
        <w:t>día 18</w:t>
      </w:r>
      <w:r w:rsidRPr="006A14EE">
        <w:rPr>
          <w:rFonts w:ascii="Arial" w:hAnsi="Arial" w:cs="Arial"/>
          <w:b/>
          <w:sz w:val="22"/>
          <w:szCs w:val="22"/>
        </w:rPr>
        <w:t xml:space="preserve"> de Octubre de 2021 a </w:t>
      </w:r>
      <w:r w:rsidR="009C0A03">
        <w:rPr>
          <w:rFonts w:ascii="Arial" w:hAnsi="Arial" w:cs="Arial"/>
          <w:b/>
          <w:sz w:val="22"/>
          <w:szCs w:val="22"/>
        </w:rPr>
        <w:t>las 12</w:t>
      </w:r>
      <w:r w:rsidRPr="006A14EE">
        <w:rPr>
          <w:rFonts w:ascii="Arial" w:hAnsi="Arial" w:cs="Arial"/>
          <w:b/>
          <w:sz w:val="22"/>
          <w:szCs w:val="22"/>
        </w:rPr>
        <w:t>:0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4220402B" w14:textId="77777777" w:rsidR="00F279B6" w:rsidRPr="006A14EE" w:rsidRDefault="00F279B6" w:rsidP="00F279B6">
      <w:pPr>
        <w:jc w:val="both"/>
        <w:rPr>
          <w:rFonts w:ascii="Arial" w:hAnsi="Arial" w:cs="Arial"/>
          <w:sz w:val="22"/>
          <w:szCs w:val="22"/>
        </w:rPr>
      </w:pPr>
    </w:p>
    <w:p w14:paraId="6A4A968C" w14:textId="77777777" w:rsidR="00F279B6" w:rsidRPr="006A14EE" w:rsidRDefault="00F279B6" w:rsidP="00F279B6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4A7E6C66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6F116256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08F682EB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740926A4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1E1C6767" w14:textId="77777777" w:rsidR="00F279B6" w:rsidRPr="006A14EE" w:rsidRDefault="00F279B6" w:rsidP="00F279B6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42B79DC7" w14:textId="77777777" w:rsidR="00F279B6" w:rsidRPr="006A14EE" w:rsidRDefault="00F279B6" w:rsidP="00F279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ignación de Combustibles para el Municipio de Zapotlán el Grande por el periodo comprendido del 01 de octubre al 31 de diciembre de 2021.</w:t>
      </w:r>
    </w:p>
    <w:p w14:paraId="192CC073" w14:textId="77777777" w:rsidR="00F279B6" w:rsidRPr="006A14EE" w:rsidRDefault="00F279B6" w:rsidP="00F279B6">
      <w:pPr>
        <w:jc w:val="both"/>
        <w:rPr>
          <w:rFonts w:ascii="Arial" w:hAnsi="Arial" w:cs="Arial"/>
          <w:sz w:val="22"/>
          <w:szCs w:val="22"/>
        </w:rPr>
      </w:pPr>
    </w:p>
    <w:p w14:paraId="64DFB77E" w14:textId="77777777" w:rsidR="00F279B6" w:rsidRPr="006A14EE" w:rsidRDefault="00F279B6" w:rsidP="00F279B6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6A14EE">
        <w:rPr>
          <w:rFonts w:ascii="Arial" w:hAnsi="Arial" w:cs="Arial"/>
        </w:rPr>
        <w:t xml:space="preserve">Análisis y, en su caso, aprobación por parte del Comité de Adquisiciones de </w:t>
      </w:r>
      <w:r w:rsidRPr="006A14EE">
        <w:rPr>
          <w:rFonts w:ascii="Arial" w:eastAsia="Times New Roman" w:hAnsi="Arial" w:cs="Arial"/>
          <w:color w:val="000000"/>
          <w:lang w:eastAsia="es-MX"/>
        </w:rPr>
        <w:t>Asfalto AKMORUM ASPHAL MI</w:t>
      </w:r>
      <w:r>
        <w:rPr>
          <w:rFonts w:ascii="Arial" w:eastAsia="Times New Roman" w:hAnsi="Arial" w:cs="Arial"/>
          <w:color w:val="000000"/>
          <w:lang w:eastAsia="es-MX"/>
        </w:rPr>
        <w:t>X y Sello 3A para Bacheo en la vía pública.</w:t>
      </w:r>
    </w:p>
    <w:p w14:paraId="758F540E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1698A3E3" w14:textId="77777777" w:rsidR="00F279B6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78D3E63F" w14:textId="77777777" w:rsidR="00F279B6" w:rsidRDefault="00F279B6" w:rsidP="00F279B6">
      <w:pPr>
        <w:shd w:val="clear" w:color="auto" w:fill="FFFFFF"/>
        <w:spacing w:after="101"/>
        <w:ind w:firstLine="288"/>
        <w:jc w:val="both"/>
        <w:rPr>
          <w:rFonts w:ascii="Arial" w:eastAsia="Times New Roman" w:hAnsi="Arial" w:cs="Arial"/>
          <w:color w:val="2F2F2F"/>
          <w:sz w:val="18"/>
          <w:szCs w:val="18"/>
          <w:lang w:eastAsia="es-MX"/>
        </w:rPr>
      </w:pPr>
    </w:p>
    <w:p w14:paraId="7434F439" w14:textId="77777777" w:rsidR="00F279B6" w:rsidRPr="004063B8" w:rsidRDefault="00F279B6" w:rsidP="00F279B6">
      <w:pPr>
        <w:rPr>
          <w:rFonts w:asciiTheme="majorHAnsi" w:hAnsiTheme="majorHAnsi"/>
        </w:rPr>
      </w:pPr>
    </w:p>
    <w:p w14:paraId="2E8A19EE" w14:textId="77777777" w:rsidR="00F279B6" w:rsidRPr="004063B8" w:rsidRDefault="00F279B6" w:rsidP="00F279B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0311969B" w14:textId="77777777" w:rsidR="00F279B6" w:rsidRPr="004063B8" w:rsidRDefault="00F279B6" w:rsidP="00F279B6">
      <w:pPr>
        <w:rPr>
          <w:rFonts w:asciiTheme="majorHAnsi" w:hAnsiTheme="majorHAnsi"/>
        </w:rPr>
      </w:pPr>
    </w:p>
    <w:p w14:paraId="54CB754D" w14:textId="77777777" w:rsidR="00F279B6" w:rsidRPr="004063B8" w:rsidRDefault="00F279B6" w:rsidP="00F279B6">
      <w:pPr>
        <w:rPr>
          <w:rFonts w:asciiTheme="majorHAnsi" w:hAnsiTheme="majorHAnsi"/>
        </w:rPr>
      </w:pPr>
    </w:p>
    <w:p w14:paraId="1C5FDF46" w14:textId="77777777" w:rsidR="00F279B6" w:rsidRPr="004063B8" w:rsidRDefault="00F279B6" w:rsidP="00F279B6">
      <w:pPr>
        <w:jc w:val="center"/>
        <w:rPr>
          <w:rFonts w:asciiTheme="majorHAnsi" w:hAnsiTheme="majorHAnsi"/>
        </w:rPr>
      </w:pPr>
    </w:p>
    <w:p w14:paraId="250531CF" w14:textId="77777777" w:rsidR="00F279B6" w:rsidRDefault="00F279B6" w:rsidP="00F279B6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5354A093" w14:textId="77777777" w:rsidR="00F279B6" w:rsidRDefault="00F279B6" w:rsidP="00F279B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70A10117" w14:textId="77777777" w:rsidR="00F279B6" w:rsidRDefault="00F279B6" w:rsidP="00F279B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6BB3B974" w14:textId="77777777" w:rsidR="00F279B6" w:rsidRPr="004063B8" w:rsidRDefault="00F279B6" w:rsidP="00F279B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68DE78C5" w14:textId="77777777" w:rsidR="00F279B6" w:rsidRPr="004063B8" w:rsidRDefault="00F279B6" w:rsidP="00F279B6">
      <w:pPr>
        <w:jc w:val="center"/>
        <w:rPr>
          <w:rFonts w:asciiTheme="majorHAnsi" w:hAnsiTheme="majorHAnsi"/>
        </w:rPr>
      </w:pPr>
      <w:r w:rsidRPr="004063B8">
        <w:rPr>
          <w:rFonts w:asciiTheme="majorHAnsi" w:hAnsiTheme="majorHAnsi"/>
        </w:rPr>
        <w:t>2021, AÑO DEL 130 ANIVERSARIO DEL NATALICIO DEL ESCRITOR Y DIPLOMÁTICO           GUILLERMO JIMÉNEZ.</w:t>
      </w:r>
    </w:p>
    <w:p w14:paraId="6BF9A5C0" w14:textId="77777777" w:rsidR="004063B8" w:rsidRDefault="004063B8" w:rsidP="004063B8">
      <w:pPr>
        <w:rPr>
          <w:rFonts w:asciiTheme="majorHAnsi" w:hAnsiTheme="majorHAnsi"/>
        </w:rPr>
      </w:pPr>
    </w:p>
    <w:p w14:paraId="084E2902" w14:textId="77777777" w:rsidR="00F279B6" w:rsidRDefault="00F279B6" w:rsidP="004063B8">
      <w:pPr>
        <w:rPr>
          <w:rFonts w:asciiTheme="majorHAnsi" w:hAnsiTheme="majorHAnsi"/>
        </w:rPr>
      </w:pPr>
    </w:p>
    <w:p w14:paraId="2D14D1B4" w14:textId="77777777" w:rsidR="00F279B6" w:rsidRPr="00C95B80" w:rsidRDefault="00F279B6" w:rsidP="00F279B6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2BDAA34" w14:textId="77777777" w:rsidR="00F279B6" w:rsidRPr="004063B8" w:rsidRDefault="00F279B6" w:rsidP="00F279B6">
      <w:pPr>
        <w:rPr>
          <w:rFonts w:asciiTheme="majorHAnsi" w:hAnsiTheme="majorHAnsi"/>
        </w:rPr>
      </w:pPr>
    </w:p>
    <w:p w14:paraId="11374F21" w14:textId="77777777" w:rsidR="00F279B6" w:rsidRDefault="00F279B6" w:rsidP="00F279B6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OFICIO: </w:t>
      </w:r>
      <w:r>
        <w:rPr>
          <w:rFonts w:asciiTheme="majorHAnsi" w:hAnsiTheme="majorHAnsi"/>
          <w:b/>
        </w:rPr>
        <w:t>11/2021</w:t>
      </w:r>
    </w:p>
    <w:p w14:paraId="11E36E59" w14:textId="77777777" w:rsidR="00F279B6" w:rsidRDefault="00F279B6" w:rsidP="00F279B6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Primera Sesión</w:t>
      </w:r>
    </w:p>
    <w:p w14:paraId="5D0CF923" w14:textId="77777777" w:rsidR="00F279B6" w:rsidRPr="004063B8" w:rsidRDefault="00F279B6" w:rsidP="00F279B6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55BEA561" w14:textId="274D81BF" w:rsidR="00F279B6" w:rsidRPr="004063B8" w:rsidRDefault="0084700C" w:rsidP="00F279B6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="00F279B6" w:rsidRPr="004063B8">
        <w:rPr>
          <w:rFonts w:asciiTheme="majorHAnsi" w:hAnsiTheme="majorHAnsi"/>
        </w:rPr>
        <w:t xml:space="preserve"> de octubre del 2021</w:t>
      </w:r>
    </w:p>
    <w:p w14:paraId="0DDB6923" w14:textId="77777777" w:rsidR="00F279B6" w:rsidRDefault="00F279B6" w:rsidP="00F279B6">
      <w:pPr>
        <w:tabs>
          <w:tab w:val="left" w:pos="2859"/>
        </w:tabs>
        <w:contextualSpacing/>
        <w:rPr>
          <w:rFonts w:ascii="Arial" w:hAnsi="Arial"/>
          <w:b/>
        </w:rPr>
      </w:pPr>
    </w:p>
    <w:p w14:paraId="355D1099" w14:textId="4F24CE5A" w:rsidR="00F279B6" w:rsidRPr="006A14EE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Q. JOSÉ DE JESÚS SÁNCHEZ CARDENAS</w:t>
      </w:r>
    </w:p>
    <w:p w14:paraId="75C22DBB" w14:textId="77777777" w:rsidR="00F279B6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De Colegio de Arquitectos del Sur</w:t>
      </w:r>
    </w:p>
    <w:p w14:paraId="506588F8" w14:textId="3561467C" w:rsidR="00F279B6" w:rsidRPr="006A14EE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 Estado de Jalisco</w:t>
      </w:r>
    </w:p>
    <w:p w14:paraId="624465B6" w14:textId="77777777" w:rsidR="00F279B6" w:rsidRPr="006A14EE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 r e s e n t e.</w:t>
      </w:r>
    </w:p>
    <w:p w14:paraId="74FEEC3A" w14:textId="77777777" w:rsidR="00F279B6" w:rsidRPr="006A14EE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72B96999" w14:textId="3539F668" w:rsidR="00F279B6" w:rsidRPr="006A14EE" w:rsidRDefault="00F279B6" w:rsidP="00F279B6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>convocarlo a la Primer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 w:rsidR="009C0A03">
        <w:rPr>
          <w:rFonts w:ascii="Arial" w:hAnsi="Arial" w:cs="Arial"/>
          <w:b/>
          <w:sz w:val="22"/>
          <w:szCs w:val="22"/>
        </w:rPr>
        <w:t>día 18</w:t>
      </w:r>
      <w:r w:rsidRPr="006A14EE">
        <w:rPr>
          <w:rFonts w:ascii="Arial" w:hAnsi="Arial" w:cs="Arial"/>
          <w:b/>
          <w:sz w:val="22"/>
          <w:szCs w:val="22"/>
        </w:rPr>
        <w:t xml:space="preserve"> de Octubre de 2021 a </w:t>
      </w:r>
      <w:r w:rsidR="009C0A03">
        <w:rPr>
          <w:rFonts w:ascii="Arial" w:hAnsi="Arial" w:cs="Arial"/>
          <w:b/>
          <w:sz w:val="22"/>
          <w:szCs w:val="22"/>
        </w:rPr>
        <w:t>las 12</w:t>
      </w:r>
      <w:r w:rsidRPr="006A14EE">
        <w:rPr>
          <w:rFonts w:ascii="Arial" w:hAnsi="Arial" w:cs="Arial"/>
          <w:b/>
          <w:sz w:val="22"/>
          <w:szCs w:val="22"/>
        </w:rPr>
        <w:t>:0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4E150E96" w14:textId="77777777" w:rsidR="00F279B6" w:rsidRPr="006A14EE" w:rsidRDefault="00F279B6" w:rsidP="00F279B6">
      <w:pPr>
        <w:jc w:val="both"/>
        <w:rPr>
          <w:rFonts w:ascii="Arial" w:hAnsi="Arial" w:cs="Arial"/>
          <w:sz w:val="22"/>
          <w:szCs w:val="22"/>
        </w:rPr>
      </w:pPr>
    </w:p>
    <w:p w14:paraId="18DD8203" w14:textId="77777777" w:rsidR="00F279B6" w:rsidRPr="006A14EE" w:rsidRDefault="00F279B6" w:rsidP="00F279B6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04D167B0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7083800F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7FD4B755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1E8A29B3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356E6835" w14:textId="77777777" w:rsidR="00F279B6" w:rsidRPr="006A14EE" w:rsidRDefault="00F279B6" w:rsidP="00F279B6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67A08B39" w14:textId="77777777" w:rsidR="00F279B6" w:rsidRPr="006A14EE" w:rsidRDefault="00F279B6" w:rsidP="00F279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ignación de Combustibles para el Municipio de Zapotlán el Grande por el periodo comprendido del 01 de octubre al 31 de diciembre de 2021.</w:t>
      </w:r>
    </w:p>
    <w:p w14:paraId="1509FEF9" w14:textId="77777777" w:rsidR="00F279B6" w:rsidRPr="006A14EE" w:rsidRDefault="00F279B6" w:rsidP="00F279B6">
      <w:pPr>
        <w:jc w:val="both"/>
        <w:rPr>
          <w:rFonts w:ascii="Arial" w:hAnsi="Arial" w:cs="Arial"/>
          <w:sz w:val="22"/>
          <w:szCs w:val="22"/>
        </w:rPr>
      </w:pPr>
    </w:p>
    <w:p w14:paraId="3B875433" w14:textId="77777777" w:rsidR="00F279B6" w:rsidRPr="006A14EE" w:rsidRDefault="00F279B6" w:rsidP="00F279B6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6A14EE">
        <w:rPr>
          <w:rFonts w:ascii="Arial" w:hAnsi="Arial" w:cs="Arial"/>
        </w:rPr>
        <w:t xml:space="preserve">Análisis y, en su caso, aprobación por parte del Comité de Adquisiciones de </w:t>
      </w:r>
      <w:r w:rsidRPr="006A14EE">
        <w:rPr>
          <w:rFonts w:ascii="Arial" w:eastAsia="Times New Roman" w:hAnsi="Arial" w:cs="Arial"/>
          <w:color w:val="000000"/>
          <w:lang w:eastAsia="es-MX"/>
        </w:rPr>
        <w:t>Asfalto AKMORUM ASPHAL MI</w:t>
      </w:r>
      <w:r>
        <w:rPr>
          <w:rFonts w:ascii="Arial" w:eastAsia="Times New Roman" w:hAnsi="Arial" w:cs="Arial"/>
          <w:color w:val="000000"/>
          <w:lang w:eastAsia="es-MX"/>
        </w:rPr>
        <w:t>X y Sello 3A para Bacheo en la vía pública.</w:t>
      </w:r>
    </w:p>
    <w:p w14:paraId="51B5F5C7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4CA2B78C" w14:textId="77777777" w:rsidR="00F279B6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1968510D" w14:textId="77777777" w:rsidR="00F279B6" w:rsidRDefault="00F279B6" w:rsidP="00F279B6">
      <w:pPr>
        <w:shd w:val="clear" w:color="auto" w:fill="FFFFFF"/>
        <w:spacing w:after="101"/>
        <w:ind w:firstLine="288"/>
        <w:jc w:val="both"/>
        <w:rPr>
          <w:rFonts w:ascii="Arial" w:eastAsia="Times New Roman" w:hAnsi="Arial" w:cs="Arial"/>
          <w:color w:val="2F2F2F"/>
          <w:sz w:val="18"/>
          <w:szCs w:val="18"/>
          <w:lang w:eastAsia="es-MX"/>
        </w:rPr>
      </w:pPr>
    </w:p>
    <w:p w14:paraId="51FA155F" w14:textId="77777777" w:rsidR="00F279B6" w:rsidRPr="004063B8" w:rsidRDefault="00F279B6" w:rsidP="00F279B6">
      <w:pPr>
        <w:rPr>
          <w:rFonts w:asciiTheme="majorHAnsi" w:hAnsiTheme="majorHAnsi"/>
        </w:rPr>
      </w:pPr>
    </w:p>
    <w:p w14:paraId="0212B974" w14:textId="77777777" w:rsidR="00F279B6" w:rsidRPr="004063B8" w:rsidRDefault="00F279B6" w:rsidP="00F279B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236145C0" w14:textId="77777777" w:rsidR="00F279B6" w:rsidRPr="004063B8" w:rsidRDefault="00F279B6" w:rsidP="00F279B6">
      <w:pPr>
        <w:rPr>
          <w:rFonts w:asciiTheme="majorHAnsi" w:hAnsiTheme="majorHAnsi"/>
        </w:rPr>
      </w:pPr>
    </w:p>
    <w:p w14:paraId="65BD897A" w14:textId="77777777" w:rsidR="00F279B6" w:rsidRPr="004063B8" w:rsidRDefault="00F279B6" w:rsidP="00F279B6">
      <w:pPr>
        <w:rPr>
          <w:rFonts w:asciiTheme="majorHAnsi" w:hAnsiTheme="majorHAnsi"/>
        </w:rPr>
      </w:pPr>
    </w:p>
    <w:p w14:paraId="334FFD0A" w14:textId="77777777" w:rsidR="00F279B6" w:rsidRPr="004063B8" w:rsidRDefault="00F279B6" w:rsidP="00F279B6">
      <w:pPr>
        <w:jc w:val="center"/>
        <w:rPr>
          <w:rFonts w:asciiTheme="majorHAnsi" w:hAnsiTheme="majorHAnsi"/>
        </w:rPr>
      </w:pPr>
    </w:p>
    <w:p w14:paraId="1EAB3BCE" w14:textId="77777777" w:rsidR="00F279B6" w:rsidRDefault="00F279B6" w:rsidP="00F279B6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2A221924" w14:textId="77777777" w:rsidR="00F279B6" w:rsidRDefault="00F279B6" w:rsidP="00F279B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792B429B" w14:textId="77777777" w:rsidR="00F279B6" w:rsidRDefault="00F279B6" w:rsidP="00F279B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0BA72DEC" w14:textId="77777777" w:rsidR="00F279B6" w:rsidRPr="004063B8" w:rsidRDefault="00F279B6" w:rsidP="00F279B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279962B8" w14:textId="77777777" w:rsidR="00F279B6" w:rsidRPr="004063B8" w:rsidRDefault="00F279B6" w:rsidP="00F279B6">
      <w:pPr>
        <w:jc w:val="center"/>
        <w:rPr>
          <w:rFonts w:asciiTheme="majorHAnsi" w:hAnsiTheme="majorHAnsi"/>
        </w:rPr>
      </w:pPr>
      <w:r w:rsidRPr="004063B8">
        <w:rPr>
          <w:rFonts w:asciiTheme="majorHAnsi" w:hAnsiTheme="majorHAnsi"/>
        </w:rPr>
        <w:t>2021, AÑO DEL 130 ANIVERSARIO DEL NATALICIO DEL ESCRITOR Y DIPLOMÁTICO           GUILLERMO JIMÉNEZ.</w:t>
      </w:r>
    </w:p>
    <w:p w14:paraId="5C9B7581" w14:textId="77777777" w:rsidR="00F279B6" w:rsidRPr="00C95B80" w:rsidRDefault="00F279B6" w:rsidP="00F279B6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2F7B1CD" w14:textId="77777777" w:rsidR="00F279B6" w:rsidRPr="004063B8" w:rsidRDefault="00F279B6" w:rsidP="00F279B6">
      <w:pPr>
        <w:rPr>
          <w:rFonts w:asciiTheme="majorHAnsi" w:hAnsiTheme="majorHAnsi"/>
        </w:rPr>
      </w:pPr>
    </w:p>
    <w:p w14:paraId="036CDA72" w14:textId="77777777" w:rsidR="00F279B6" w:rsidRDefault="00F279B6" w:rsidP="00F279B6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OFICIO: </w:t>
      </w:r>
      <w:r>
        <w:rPr>
          <w:rFonts w:asciiTheme="majorHAnsi" w:hAnsiTheme="majorHAnsi"/>
          <w:b/>
        </w:rPr>
        <w:t>11/2021</w:t>
      </w:r>
    </w:p>
    <w:p w14:paraId="0204FA25" w14:textId="77777777" w:rsidR="00F279B6" w:rsidRDefault="00F279B6" w:rsidP="00F279B6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Primera Sesión</w:t>
      </w:r>
    </w:p>
    <w:p w14:paraId="13FD0FCC" w14:textId="77777777" w:rsidR="00F279B6" w:rsidRPr="004063B8" w:rsidRDefault="00F279B6" w:rsidP="00F279B6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6E53BAFC" w14:textId="72CC70E8" w:rsidR="00F279B6" w:rsidRPr="004063B8" w:rsidRDefault="0084700C" w:rsidP="00F279B6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="00F279B6" w:rsidRPr="004063B8">
        <w:rPr>
          <w:rFonts w:asciiTheme="majorHAnsi" w:hAnsiTheme="majorHAnsi"/>
        </w:rPr>
        <w:t xml:space="preserve"> de octubre del 2021</w:t>
      </w:r>
    </w:p>
    <w:p w14:paraId="1D393708" w14:textId="77777777" w:rsidR="00F279B6" w:rsidRDefault="00F279B6" w:rsidP="00F279B6">
      <w:pPr>
        <w:tabs>
          <w:tab w:val="left" w:pos="2859"/>
        </w:tabs>
        <w:contextualSpacing/>
        <w:rPr>
          <w:rFonts w:ascii="Arial" w:hAnsi="Arial"/>
          <w:b/>
        </w:rPr>
      </w:pPr>
    </w:p>
    <w:p w14:paraId="3700ED85" w14:textId="17DA5F32" w:rsidR="00F279B6" w:rsidRPr="006A14EE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. IRIS </w:t>
      </w:r>
      <w:r w:rsidR="008C4774">
        <w:rPr>
          <w:rFonts w:ascii="Arial" w:hAnsi="Arial" w:cs="Arial"/>
          <w:b/>
          <w:sz w:val="22"/>
          <w:szCs w:val="22"/>
        </w:rPr>
        <w:t xml:space="preserve">EVELYN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SANTANA SANCHEZ</w:t>
      </w:r>
    </w:p>
    <w:p w14:paraId="0697DF1C" w14:textId="2E140E71" w:rsidR="00F279B6" w:rsidRPr="006A14EE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Del Consejo de Participación Ciudadana</w:t>
      </w:r>
    </w:p>
    <w:p w14:paraId="0B56F35E" w14:textId="77777777" w:rsidR="00F279B6" w:rsidRPr="006A14EE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 r e s e n t e.</w:t>
      </w:r>
    </w:p>
    <w:p w14:paraId="21C3077C" w14:textId="77777777" w:rsidR="00F279B6" w:rsidRPr="006A14EE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5202EB93" w14:textId="655F0E4D" w:rsidR="00F279B6" w:rsidRPr="006A14EE" w:rsidRDefault="00F279B6" w:rsidP="00F279B6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>convocarlo a la Primer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 w:rsidR="009C0A03">
        <w:rPr>
          <w:rFonts w:ascii="Arial" w:hAnsi="Arial" w:cs="Arial"/>
          <w:b/>
          <w:sz w:val="22"/>
          <w:szCs w:val="22"/>
        </w:rPr>
        <w:t>día 18</w:t>
      </w:r>
      <w:r w:rsidRPr="006A14EE">
        <w:rPr>
          <w:rFonts w:ascii="Arial" w:hAnsi="Arial" w:cs="Arial"/>
          <w:b/>
          <w:sz w:val="22"/>
          <w:szCs w:val="22"/>
        </w:rPr>
        <w:t xml:space="preserve"> de Octubre de 2021 a </w:t>
      </w:r>
      <w:r w:rsidR="009C0A03">
        <w:rPr>
          <w:rFonts w:ascii="Arial" w:hAnsi="Arial" w:cs="Arial"/>
          <w:b/>
          <w:sz w:val="22"/>
          <w:szCs w:val="22"/>
        </w:rPr>
        <w:t>las12</w:t>
      </w:r>
      <w:r w:rsidRPr="006A14EE">
        <w:rPr>
          <w:rFonts w:ascii="Arial" w:hAnsi="Arial" w:cs="Arial"/>
          <w:b/>
          <w:sz w:val="22"/>
          <w:szCs w:val="22"/>
        </w:rPr>
        <w:t>:0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551443D6" w14:textId="77777777" w:rsidR="00F279B6" w:rsidRPr="006A14EE" w:rsidRDefault="00F279B6" w:rsidP="00F279B6">
      <w:pPr>
        <w:jc w:val="both"/>
        <w:rPr>
          <w:rFonts w:ascii="Arial" w:hAnsi="Arial" w:cs="Arial"/>
          <w:sz w:val="22"/>
          <w:szCs w:val="22"/>
        </w:rPr>
      </w:pPr>
    </w:p>
    <w:p w14:paraId="057B55FE" w14:textId="77777777" w:rsidR="00F279B6" w:rsidRPr="006A14EE" w:rsidRDefault="00F279B6" w:rsidP="00F279B6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679E9E4E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4B2BF68B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709E1506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7B9981E9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4B19B5DD" w14:textId="77777777" w:rsidR="00F279B6" w:rsidRPr="006A14EE" w:rsidRDefault="00F279B6" w:rsidP="00F279B6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3462C09E" w14:textId="77777777" w:rsidR="00F279B6" w:rsidRPr="006A14EE" w:rsidRDefault="00F279B6" w:rsidP="00F279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ignación de Combustibles para el Municipio de Zapotlán el Grande por el periodo comprendido del 01 de octubre al 31 de diciembre de 2021.</w:t>
      </w:r>
    </w:p>
    <w:p w14:paraId="4B84455D" w14:textId="77777777" w:rsidR="00F279B6" w:rsidRPr="006A14EE" w:rsidRDefault="00F279B6" w:rsidP="00F279B6">
      <w:pPr>
        <w:jc w:val="both"/>
        <w:rPr>
          <w:rFonts w:ascii="Arial" w:hAnsi="Arial" w:cs="Arial"/>
          <w:sz w:val="22"/>
          <w:szCs w:val="22"/>
        </w:rPr>
      </w:pPr>
    </w:p>
    <w:p w14:paraId="2C65E411" w14:textId="77777777" w:rsidR="00F279B6" w:rsidRPr="006A14EE" w:rsidRDefault="00F279B6" w:rsidP="00F279B6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6A14EE">
        <w:rPr>
          <w:rFonts w:ascii="Arial" w:hAnsi="Arial" w:cs="Arial"/>
        </w:rPr>
        <w:t xml:space="preserve">Análisis y, en su caso, aprobación por parte del Comité de Adquisiciones de </w:t>
      </w:r>
      <w:r w:rsidRPr="006A14EE">
        <w:rPr>
          <w:rFonts w:ascii="Arial" w:eastAsia="Times New Roman" w:hAnsi="Arial" w:cs="Arial"/>
          <w:color w:val="000000"/>
          <w:lang w:eastAsia="es-MX"/>
        </w:rPr>
        <w:t>Asfalto AKMORUM ASPHAL MI</w:t>
      </w:r>
      <w:r>
        <w:rPr>
          <w:rFonts w:ascii="Arial" w:eastAsia="Times New Roman" w:hAnsi="Arial" w:cs="Arial"/>
          <w:color w:val="000000"/>
          <w:lang w:eastAsia="es-MX"/>
        </w:rPr>
        <w:t>X y Sello 3A para Bacheo en la vía pública.</w:t>
      </w:r>
    </w:p>
    <w:p w14:paraId="5BEB2D80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683D72B8" w14:textId="77777777" w:rsidR="00F279B6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1866FA47" w14:textId="77777777" w:rsidR="00F279B6" w:rsidRDefault="00F279B6" w:rsidP="00F279B6">
      <w:pPr>
        <w:shd w:val="clear" w:color="auto" w:fill="FFFFFF"/>
        <w:spacing w:after="101"/>
        <w:ind w:firstLine="288"/>
        <w:jc w:val="both"/>
        <w:rPr>
          <w:rFonts w:ascii="Arial" w:eastAsia="Times New Roman" w:hAnsi="Arial" w:cs="Arial"/>
          <w:color w:val="2F2F2F"/>
          <w:sz w:val="18"/>
          <w:szCs w:val="18"/>
          <w:lang w:eastAsia="es-MX"/>
        </w:rPr>
      </w:pPr>
    </w:p>
    <w:p w14:paraId="419C2BD1" w14:textId="77777777" w:rsidR="00F279B6" w:rsidRPr="004063B8" w:rsidRDefault="00F279B6" w:rsidP="00F279B6">
      <w:pPr>
        <w:rPr>
          <w:rFonts w:asciiTheme="majorHAnsi" w:hAnsiTheme="majorHAnsi"/>
        </w:rPr>
      </w:pPr>
    </w:p>
    <w:p w14:paraId="1F49C958" w14:textId="77777777" w:rsidR="00F279B6" w:rsidRPr="004063B8" w:rsidRDefault="00F279B6" w:rsidP="00F279B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6CBDF554" w14:textId="77777777" w:rsidR="00F279B6" w:rsidRPr="004063B8" w:rsidRDefault="00F279B6" w:rsidP="00F279B6">
      <w:pPr>
        <w:rPr>
          <w:rFonts w:asciiTheme="majorHAnsi" w:hAnsiTheme="majorHAnsi"/>
        </w:rPr>
      </w:pPr>
    </w:p>
    <w:p w14:paraId="4E7998D7" w14:textId="77777777" w:rsidR="00F279B6" w:rsidRPr="004063B8" w:rsidRDefault="00F279B6" w:rsidP="00F279B6">
      <w:pPr>
        <w:rPr>
          <w:rFonts w:asciiTheme="majorHAnsi" w:hAnsiTheme="majorHAnsi"/>
        </w:rPr>
      </w:pPr>
    </w:p>
    <w:p w14:paraId="29E95DBA" w14:textId="77777777" w:rsidR="00F279B6" w:rsidRPr="004063B8" w:rsidRDefault="00F279B6" w:rsidP="00F279B6">
      <w:pPr>
        <w:jc w:val="center"/>
        <w:rPr>
          <w:rFonts w:asciiTheme="majorHAnsi" w:hAnsiTheme="majorHAnsi"/>
        </w:rPr>
      </w:pPr>
    </w:p>
    <w:p w14:paraId="78BD7871" w14:textId="77777777" w:rsidR="00F279B6" w:rsidRDefault="00F279B6" w:rsidP="00F279B6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17C27905" w14:textId="77777777" w:rsidR="00F279B6" w:rsidRDefault="00F279B6" w:rsidP="00F279B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1AA972EF" w14:textId="77777777" w:rsidR="00F279B6" w:rsidRDefault="00F279B6" w:rsidP="00F279B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71AB048D" w14:textId="77777777" w:rsidR="00F279B6" w:rsidRPr="004063B8" w:rsidRDefault="00F279B6" w:rsidP="00F279B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48DA8B3C" w14:textId="77777777" w:rsidR="00F279B6" w:rsidRPr="004063B8" w:rsidRDefault="00F279B6" w:rsidP="00F279B6">
      <w:pPr>
        <w:jc w:val="center"/>
        <w:rPr>
          <w:rFonts w:asciiTheme="majorHAnsi" w:hAnsiTheme="majorHAnsi"/>
        </w:rPr>
      </w:pPr>
      <w:r w:rsidRPr="004063B8">
        <w:rPr>
          <w:rFonts w:asciiTheme="majorHAnsi" w:hAnsiTheme="majorHAnsi"/>
        </w:rPr>
        <w:t>2021, AÑO DEL 130 ANIVERSARIO DEL NATALICIO DEL ESCRITOR Y DIPLOMÁTICO           GUILLERMO JIMÉNEZ.</w:t>
      </w:r>
    </w:p>
    <w:p w14:paraId="3987E2CE" w14:textId="77777777" w:rsidR="00F279B6" w:rsidRDefault="00F279B6" w:rsidP="004063B8">
      <w:pPr>
        <w:rPr>
          <w:rFonts w:asciiTheme="majorHAnsi" w:hAnsiTheme="majorHAnsi"/>
        </w:rPr>
      </w:pPr>
    </w:p>
    <w:p w14:paraId="190EF3BC" w14:textId="77777777" w:rsidR="00F279B6" w:rsidRDefault="00F279B6" w:rsidP="004063B8">
      <w:pPr>
        <w:rPr>
          <w:rFonts w:asciiTheme="majorHAnsi" w:hAnsiTheme="majorHAnsi"/>
        </w:rPr>
      </w:pPr>
    </w:p>
    <w:p w14:paraId="0FB9AF27" w14:textId="77777777" w:rsidR="00F279B6" w:rsidRPr="00C95B80" w:rsidRDefault="00F279B6" w:rsidP="00F279B6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1812C6E" w14:textId="77777777" w:rsidR="00F279B6" w:rsidRPr="004063B8" w:rsidRDefault="00F279B6" w:rsidP="00F279B6">
      <w:pPr>
        <w:rPr>
          <w:rFonts w:asciiTheme="majorHAnsi" w:hAnsiTheme="majorHAnsi"/>
        </w:rPr>
      </w:pPr>
    </w:p>
    <w:p w14:paraId="339259D2" w14:textId="77777777" w:rsidR="00F279B6" w:rsidRDefault="00F279B6" w:rsidP="00F279B6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OFICIO: </w:t>
      </w:r>
      <w:r>
        <w:rPr>
          <w:rFonts w:asciiTheme="majorHAnsi" w:hAnsiTheme="majorHAnsi"/>
          <w:b/>
        </w:rPr>
        <w:t>11/2021</w:t>
      </w:r>
    </w:p>
    <w:p w14:paraId="108C894F" w14:textId="77777777" w:rsidR="00F279B6" w:rsidRDefault="00F279B6" w:rsidP="00F279B6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Primera Sesión</w:t>
      </w:r>
    </w:p>
    <w:p w14:paraId="7A7C6221" w14:textId="77777777" w:rsidR="00F279B6" w:rsidRPr="004063B8" w:rsidRDefault="00F279B6" w:rsidP="00F279B6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10CD824E" w14:textId="306A1163" w:rsidR="00F279B6" w:rsidRPr="004063B8" w:rsidRDefault="0084700C" w:rsidP="00F279B6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="00F279B6" w:rsidRPr="004063B8">
        <w:rPr>
          <w:rFonts w:asciiTheme="majorHAnsi" w:hAnsiTheme="majorHAnsi"/>
        </w:rPr>
        <w:t xml:space="preserve"> de octubre del 2021</w:t>
      </w:r>
    </w:p>
    <w:p w14:paraId="370C969F" w14:textId="77777777" w:rsidR="00F279B6" w:rsidRDefault="00F279B6" w:rsidP="00F279B6">
      <w:pPr>
        <w:tabs>
          <w:tab w:val="left" w:pos="2859"/>
        </w:tabs>
        <w:contextualSpacing/>
        <w:rPr>
          <w:rFonts w:ascii="Arial" w:hAnsi="Arial"/>
          <w:b/>
        </w:rPr>
      </w:pPr>
    </w:p>
    <w:p w14:paraId="78FB12A5" w14:textId="6E5E4622" w:rsidR="00F279B6" w:rsidRPr="006A14EE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. </w:t>
      </w:r>
      <w:r w:rsidR="00845C4C">
        <w:rPr>
          <w:rFonts w:ascii="Arial" w:hAnsi="Arial" w:cs="Arial"/>
          <w:b/>
          <w:sz w:val="22"/>
          <w:szCs w:val="22"/>
        </w:rPr>
        <w:t>NOEMI GUTIERREZ GUZMAN</w:t>
      </w:r>
    </w:p>
    <w:p w14:paraId="7C50492E" w14:textId="6302FD6D" w:rsidR="00845C4C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Del Consejo</w:t>
      </w:r>
      <w:r w:rsidR="00845C4C">
        <w:rPr>
          <w:rFonts w:ascii="Arial" w:hAnsi="Arial" w:cs="Arial"/>
          <w:b/>
          <w:sz w:val="22"/>
          <w:szCs w:val="22"/>
        </w:rPr>
        <w:t xml:space="preserve"> Directivo de</w:t>
      </w:r>
    </w:p>
    <w:p w14:paraId="3CCB6C35" w14:textId="18A011C0" w:rsidR="00845C4C" w:rsidRDefault="00845C4C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venes Empresarios de Jalisco</w:t>
      </w:r>
    </w:p>
    <w:p w14:paraId="5A88BD45" w14:textId="2F14674B" w:rsidR="00F279B6" w:rsidRPr="006A14EE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 r e s e n t e.</w:t>
      </w:r>
    </w:p>
    <w:p w14:paraId="4AD1F1F5" w14:textId="77777777" w:rsidR="00F279B6" w:rsidRPr="006A14EE" w:rsidRDefault="00F279B6" w:rsidP="00F279B6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733C2170" w14:textId="63109649" w:rsidR="00F279B6" w:rsidRPr="006A14EE" w:rsidRDefault="00F279B6" w:rsidP="00F279B6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>convocarlo a la Primer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 w:rsidR="009C0A03">
        <w:rPr>
          <w:rFonts w:ascii="Arial" w:hAnsi="Arial" w:cs="Arial"/>
          <w:b/>
          <w:sz w:val="22"/>
          <w:szCs w:val="22"/>
        </w:rPr>
        <w:t>día 18</w:t>
      </w:r>
      <w:r w:rsidRPr="006A14EE">
        <w:rPr>
          <w:rFonts w:ascii="Arial" w:hAnsi="Arial" w:cs="Arial"/>
          <w:b/>
          <w:sz w:val="22"/>
          <w:szCs w:val="22"/>
        </w:rPr>
        <w:t xml:space="preserve"> de Octubre de 2021 a </w:t>
      </w:r>
      <w:r w:rsidR="009C0A03">
        <w:rPr>
          <w:rFonts w:ascii="Arial" w:hAnsi="Arial" w:cs="Arial"/>
          <w:b/>
          <w:sz w:val="22"/>
          <w:szCs w:val="22"/>
        </w:rPr>
        <w:t>las 12</w:t>
      </w:r>
      <w:r w:rsidRPr="006A14EE">
        <w:rPr>
          <w:rFonts w:ascii="Arial" w:hAnsi="Arial" w:cs="Arial"/>
          <w:b/>
          <w:sz w:val="22"/>
          <w:szCs w:val="22"/>
        </w:rPr>
        <w:t>:0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64DBB2EE" w14:textId="77777777" w:rsidR="00F279B6" w:rsidRPr="006A14EE" w:rsidRDefault="00F279B6" w:rsidP="00F279B6">
      <w:pPr>
        <w:jc w:val="both"/>
        <w:rPr>
          <w:rFonts w:ascii="Arial" w:hAnsi="Arial" w:cs="Arial"/>
          <w:sz w:val="22"/>
          <w:szCs w:val="22"/>
        </w:rPr>
      </w:pPr>
    </w:p>
    <w:p w14:paraId="5B6C4E5E" w14:textId="77777777" w:rsidR="00F279B6" w:rsidRPr="006A14EE" w:rsidRDefault="00F279B6" w:rsidP="00F279B6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65075A4B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661FC988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6C8361E3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074F287F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02D13A53" w14:textId="77777777" w:rsidR="00F279B6" w:rsidRPr="006A14EE" w:rsidRDefault="00F279B6" w:rsidP="00F279B6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2FB73FBF" w14:textId="77777777" w:rsidR="00F279B6" w:rsidRPr="006A14EE" w:rsidRDefault="00F279B6" w:rsidP="00F279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ignación de Combustibles para el Municipio de Zapotlán el Grande por el periodo comprendido del 01 de octubre al 31 de diciembre de 2021.</w:t>
      </w:r>
    </w:p>
    <w:p w14:paraId="241541B5" w14:textId="77777777" w:rsidR="00F279B6" w:rsidRPr="006A14EE" w:rsidRDefault="00F279B6" w:rsidP="00F279B6">
      <w:pPr>
        <w:jc w:val="both"/>
        <w:rPr>
          <w:rFonts w:ascii="Arial" w:hAnsi="Arial" w:cs="Arial"/>
          <w:sz w:val="22"/>
          <w:szCs w:val="22"/>
        </w:rPr>
      </w:pPr>
    </w:p>
    <w:p w14:paraId="5E867386" w14:textId="77777777" w:rsidR="00F279B6" w:rsidRPr="006A14EE" w:rsidRDefault="00F279B6" w:rsidP="00F279B6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6A14EE">
        <w:rPr>
          <w:rFonts w:ascii="Arial" w:hAnsi="Arial" w:cs="Arial"/>
        </w:rPr>
        <w:t xml:space="preserve">Análisis y, en su caso, aprobación por parte del Comité de Adquisiciones de </w:t>
      </w:r>
      <w:r w:rsidRPr="006A14EE">
        <w:rPr>
          <w:rFonts w:ascii="Arial" w:eastAsia="Times New Roman" w:hAnsi="Arial" w:cs="Arial"/>
          <w:color w:val="000000"/>
          <w:lang w:eastAsia="es-MX"/>
        </w:rPr>
        <w:t>Asfalto AKMORUM ASPHAL MI</w:t>
      </w:r>
      <w:r>
        <w:rPr>
          <w:rFonts w:ascii="Arial" w:eastAsia="Times New Roman" w:hAnsi="Arial" w:cs="Arial"/>
          <w:color w:val="000000"/>
          <w:lang w:eastAsia="es-MX"/>
        </w:rPr>
        <w:t>X y Sello 3A para Bacheo en la vía pública.</w:t>
      </w:r>
    </w:p>
    <w:p w14:paraId="670AD36A" w14:textId="77777777" w:rsidR="00F279B6" w:rsidRPr="006A14EE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255D6D64" w14:textId="77777777" w:rsidR="00F279B6" w:rsidRDefault="00F279B6" w:rsidP="00F279B6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0C3A4DAD" w14:textId="77777777" w:rsidR="00F279B6" w:rsidRDefault="00F279B6" w:rsidP="00F279B6">
      <w:pPr>
        <w:shd w:val="clear" w:color="auto" w:fill="FFFFFF"/>
        <w:spacing w:after="101"/>
        <w:ind w:firstLine="288"/>
        <w:jc w:val="both"/>
        <w:rPr>
          <w:rFonts w:ascii="Arial" w:eastAsia="Times New Roman" w:hAnsi="Arial" w:cs="Arial"/>
          <w:color w:val="2F2F2F"/>
          <w:sz w:val="18"/>
          <w:szCs w:val="18"/>
          <w:lang w:eastAsia="es-MX"/>
        </w:rPr>
      </w:pPr>
    </w:p>
    <w:p w14:paraId="33C2B01A" w14:textId="77777777" w:rsidR="00F279B6" w:rsidRPr="004063B8" w:rsidRDefault="00F279B6" w:rsidP="00F279B6">
      <w:pPr>
        <w:rPr>
          <w:rFonts w:asciiTheme="majorHAnsi" w:hAnsiTheme="majorHAnsi"/>
        </w:rPr>
      </w:pPr>
    </w:p>
    <w:p w14:paraId="4EEAAF82" w14:textId="77777777" w:rsidR="00F279B6" w:rsidRPr="004063B8" w:rsidRDefault="00F279B6" w:rsidP="00F279B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1C5BF4CE" w14:textId="77777777" w:rsidR="00F279B6" w:rsidRPr="004063B8" w:rsidRDefault="00F279B6" w:rsidP="00F279B6">
      <w:pPr>
        <w:rPr>
          <w:rFonts w:asciiTheme="majorHAnsi" w:hAnsiTheme="majorHAnsi"/>
        </w:rPr>
      </w:pPr>
    </w:p>
    <w:p w14:paraId="0ECB4FDE" w14:textId="77777777" w:rsidR="00F279B6" w:rsidRPr="004063B8" w:rsidRDefault="00F279B6" w:rsidP="00F279B6">
      <w:pPr>
        <w:rPr>
          <w:rFonts w:asciiTheme="majorHAnsi" w:hAnsiTheme="majorHAnsi"/>
        </w:rPr>
      </w:pPr>
    </w:p>
    <w:p w14:paraId="28C3A0A3" w14:textId="77777777" w:rsidR="00F279B6" w:rsidRPr="004063B8" w:rsidRDefault="00F279B6" w:rsidP="00F279B6">
      <w:pPr>
        <w:jc w:val="center"/>
        <w:rPr>
          <w:rFonts w:asciiTheme="majorHAnsi" w:hAnsiTheme="majorHAnsi"/>
        </w:rPr>
      </w:pPr>
    </w:p>
    <w:p w14:paraId="73F64E66" w14:textId="77777777" w:rsidR="00F279B6" w:rsidRDefault="00F279B6" w:rsidP="00F279B6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4B2AA04E" w14:textId="77777777" w:rsidR="00F279B6" w:rsidRDefault="00F279B6" w:rsidP="00F279B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3D54B6EA" w14:textId="77777777" w:rsidR="00F279B6" w:rsidRDefault="00F279B6" w:rsidP="00F279B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75F9FC08" w14:textId="77777777" w:rsidR="00F279B6" w:rsidRPr="004063B8" w:rsidRDefault="00F279B6" w:rsidP="00F279B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1246B49F" w14:textId="77777777" w:rsidR="00F279B6" w:rsidRPr="004063B8" w:rsidRDefault="00F279B6" w:rsidP="00F279B6">
      <w:pPr>
        <w:jc w:val="center"/>
        <w:rPr>
          <w:rFonts w:asciiTheme="majorHAnsi" w:hAnsiTheme="majorHAnsi"/>
        </w:rPr>
      </w:pPr>
      <w:r w:rsidRPr="004063B8">
        <w:rPr>
          <w:rFonts w:asciiTheme="majorHAnsi" w:hAnsiTheme="majorHAnsi"/>
        </w:rPr>
        <w:t>2021, AÑO DEL 130 ANIVERSARIO DEL NATALICIO DEL ESCRITOR Y DIPLOMÁTICO           GUILLERMO JIMÉNEZ.</w:t>
      </w:r>
    </w:p>
    <w:p w14:paraId="6DA93741" w14:textId="77777777" w:rsidR="00F279B6" w:rsidRDefault="00F279B6" w:rsidP="004063B8">
      <w:pPr>
        <w:rPr>
          <w:rFonts w:asciiTheme="majorHAnsi" w:hAnsiTheme="majorHAnsi"/>
        </w:rPr>
      </w:pPr>
    </w:p>
    <w:p w14:paraId="14CA5666" w14:textId="77777777" w:rsidR="00845C4C" w:rsidRPr="00C95B80" w:rsidRDefault="00845C4C" w:rsidP="00845C4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31613A15" w14:textId="77777777" w:rsidR="00845C4C" w:rsidRPr="004063B8" w:rsidRDefault="00845C4C" w:rsidP="00845C4C">
      <w:pPr>
        <w:rPr>
          <w:rFonts w:asciiTheme="majorHAnsi" w:hAnsiTheme="majorHAnsi"/>
        </w:rPr>
      </w:pPr>
    </w:p>
    <w:p w14:paraId="79FE05DA" w14:textId="77777777" w:rsidR="00845C4C" w:rsidRDefault="00845C4C" w:rsidP="00845C4C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OFICIO: </w:t>
      </w:r>
      <w:r>
        <w:rPr>
          <w:rFonts w:asciiTheme="majorHAnsi" w:hAnsiTheme="majorHAnsi"/>
          <w:b/>
        </w:rPr>
        <w:t>11/2021</w:t>
      </w:r>
    </w:p>
    <w:p w14:paraId="21336E50" w14:textId="77777777" w:rsidR="00845C4C" w:rsidRDefault="00845C4C" w:rsidP="00845C4C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Primera Sesión</w:t>
      </w:r>
    </w:p>
    <w:p w14:paraId="4D1BBF1D" w14:textId="77777777" w:rsidR="00845C4C" w:rsidRPr="004063B8" w:rsidRDefault="00845C4C" w:rsidP="00845C4C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3C7FA363" w14:textId="11A6B566" w:rsidR="00845C4C" w:rsidRPr="004063B8" w:rsidRDefault="0084700C" w:rsidP="00845C4C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="00845C4C" w:rsidRPr="004063B8">
        <w:rPr>
          <w:rFonts w:asciiTheme="majorHAnsi" w:hAnsiTheme="majorHAnsi"/>
        </w:rPr>
        <w:t xml:space="preserve"> de octubre del 2021</w:t>
      </w:r>
    </w:p>
    <w:p w14:paraId="07ABDD5E" w14:textId="77777777" w:rsidR="00845C4C" w:rsidRDefault="00845C4C" w:rsidP="00845C4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67580ECD" w14:textId="694B5F9B" w:rsidR="00845C4C" w:rsidRPr="006A14EE" w:rsidRDefault="00845C4C" w:rsidP="00845C4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. ALFONSO SANCHEZ BERNAL</w:t>
      </w:r>
    </w:p>
    <w:p w14:paraId="0D143414" w14:textId="4BC19992" w:rsidR="00845C4C" w:rsidRDefault="00845C4C" w:rsidP="00845C4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COPARMEX Delegación Sur Jalisco</w:t>
      </w:r>
    </w:p>
    <w:p w14:paraId="5B1E9E62" w14:textId="77777777" w:rsidR="00845C4C" w:rsidRPr="006A14EE" w:rsidRDefault="00845C4C" w:rsidP="00845C4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 r e s e n t e.</w:t>
      </w:r>
    </w:p>
    <w:p w14:paraId="40AEFB81" w14:textId="77777777" w:rsidR="00845C4C" w:rsidRPr="006A14EE" w:rsidRDefault="00845C4C" w:rsidP="00845C4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13F35EE7" w14:textId="3D65EB8E" w:rsidR="00845C4C" w:rsidRPr="006A14EE" w:rsidRDefault="00845C4C" w:rsidP="00845C4C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>convocarlo a la Primer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 w:rsidR="009C0A03">
        <w:rPr>
          <w:rFonts w:ascii="Arial" w:hAnsi="Arial" w:cs="Arial"/>
          <w:b/>
          <w:sz w:val="22"/>
          <w:szCs w:val="22"/>
        </w:rPr>
        <w:t>día 18</w:t>
      </w:r>
      <w:r w:rsidRPr="006A14EE">
        <w:rPr>
          <w:rFonts w:ascii="Arial" w:hAnsi="Arial" w:cs="Arial"/>
          <w:b/>
          <w:sz w:val="22"/>
          <w:szCs w:val="22"/>
        </w:rPr>
        <w:t xml:space="preserve"> de Octubre de 2021 a </w:t>
      </w:r>
      <w:r w:rsidR="009C0A03">
        <w:rPr>
          <w:rFonts w:ascii="Arial" w:hAnsi="Arial" w:cs="Arial"/>
          <w:b/>
          <w:sz w:val="22"/>
          <w:szCs w:val="22"/>
        </w:rPr>
        <w:t>las 12</w:t>
      </w:r>
      <w:r w:rsidRPr="006A14EE">
        <w:rPr>
          <w:rFonts w:ascii="Arial" w:hAnsi="Arial" w:cs="Arial"/>
          <w:b/>
          <w:sz w:val="22"/>
          <w:szCs w:val="22"/>
        </w:rPr>
        <w:t>:0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7A8C91FD" w14:textId="77777777" w:rsidR="00845C4C" w:rsidRPr="006A14EE" w:rsidRDefault="00845C4C" w:rsidP="00845C4C">
      <w:pPr>
        <w:jc w:val="both"/>
        <w:rPr>
          <w:rFonts w:ascii="Arial" w:hAnsi="Arial" w:cs="Arial"/>
          <w:sz w:val="22"/>
          <w:szCs w:val="22"/>
        </w:rPr>
      </w:pPr>
    </w:p>
    <w:p w14:paraId="7DC9A173" w14:textId="77777777" w:rsidR="00845C4C" w:rsidRPr="006A14EE" w:rsidRDefault="00845C4C" w:rsidP="00845C4C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3B43B370" w14:textId="77777777" w:rsidR="00845C4C" w:rsidRPr="006A14EE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2F479080" w14:textId="77777777" w:rsidR="00845C4C" w:rsidRPr="006A14EE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677F5CE8" w14:textId="77777777" w:rsidR="00845C4C" w:rsidRPr="006A14EE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1C1C2B64" w14:textId="77777777" w:rsidR="00845C4C" w:rsidRPr="006A14EE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7FB95F82" w14:textId="77777777" w:rsidR="00845C4C" w:rsidRPr="006A14EE" w:rsidRDefault="00845C4C" w:rsidP="00845C4C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059209AC" w14:textId="77777777" w:rsidR="00845C4C" w:rsidRPr="006A14EE" w:rsidRDefault="00845C4C" w:rsidP="00845C4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ignación de Combustibles para el Municipio de Zapotlán el Grande por el periodo comprendido del 01 de octubre al 31 de diciembre de 2021.</w:t>
      </w:r>
    </w:p>
    <w:p w14:paraId="4E89C04F" w14:textId="77777777" w:rsidR="00845C4C" w:rsidRPr="006A14EE" w:rsidRDefault="00845C4C" w:rsidP="00845C4C">
      <w:pPr>
        <w:jc w:val="both"/>
        <w:rPr>
          <w:rFonts w:ascii="Arial" w:hAnsi="Arial" w:cs="Arial"/>
          <w:sz w:val="22"/>
          <w:szCs w:val="22"/>
        </w:rPr>
      </w:pPr>
    </w:p>
    <w:p w14:paraId="15A372B7" w14:textId="77777777" w:rsidR="00845C4C" w:rsidRPr="006A14EE" w:rsidRDefault="00845C4C" w:rsidP="00845C4C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6A14EE">
        <w:rPr>
          <w:rFonts w:ascii="Arial" w:hAnsi="Arial" w:cs="Arial"/>
        </w:rPr>
        <w:t xml:space="preserve">Análisis y, en su caso, aprobación por parte del Comité de Adquisiciones de </w:t>
      </w:r>
      <w:r w:rsidRPr="006A14EE">
        <w:rPr>
          <w:rFonts w:ascii="Arial" w:eastAsia="Times New Roman" w:hAnsi="Arial" w:cs="Arial"/>
          <w:color w:val="000000"/>
          <w:lang w:eastAsia="es-MX"/>
        </w:rPr>
        <w:t>Asfalto AKMORUM ASPHAL MI</w:t>
      </w:r>
      <w:r>
        <w:rPr>
          <w:rFonts w:ascii="Arial" w:eastAsia="Times New Roman" w:hAnsi="Arial" w:cs="Arial"/>
          <w:color w:val="000000"/>
          <w:lang w:eastAsia="es-MX"/>
        </w:rPr>
        <w:t>X y Sello 3A para Bacheo en la vía pública.</w:t>
      </w:r>
    </w:p>
    <w:p w14:paraId="3A748C0E" w14:textId="77777777" w:rsidR="00845C4C" w:rsidRPr="006A14EE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242DCA0F" w14:textId="77777777" w:rsidR="00845C4C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0BAD542E" w14:textId="77777777" w:rsidR="00845C4C" w:rsidRDefault="00845C4C" w:rsidP="00845C4C">
      <w:pPr>
        <w:shd w:val="clear" w:color="auto" w:fill="FFFFFF"/>
        <w:spacing w:after="101"/>
        <w:ind w:firstLine="288"/>
        <w:jc w:val="both"/>
        <w:rPr>
          <w:rFonts w:ascii="Arial" w:eastAsia="Times New Roman" w:hAnsi="Arial" w:cs="Arial"/>
          <w:color w:val="2F2F2F"/>
          <w:sz w:val="18"/>
          <w:szCs w:val="18"/>
          <w:lang w:eastAsia="es-MX"/>
        </w:rPr>
      </w:pPr>
    </w:p>
    <w:p w14:paraId="13831B11" w14:textId="77777777" w:rsidR="00845C4C" w:rsidRPr="004063B8" w:rsidRDefault="00845C4C" w:rsidP="00845C4C">
      <w:pPr>
        <w:rPr>
          <w:rFonts w:asciiTheme="majorHAnsi" w:hAnsiTheme="majorHAnsi"/>
        </w:rPr>
      </w:pPr>
    </w:p>
    <w:p w14:paraId="27B2110D" w14:textId="77777777" w:rsidR="00845C4C" w:rsidRPr="004063B8" w:rsidRDefault="00845C4C" w:rsidP="00845C4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7544EA33" w14:textId="77777777" w:rsidR="00845C4C" w:rsidRPr="004063B8" w:rsidRDefault="00845C4C" w:rsidP="00845C4C">
      <w:pPr>
        <w:rPr>
          <w:rFonts w:asciiTheme="majorHAnsi" w:hAnsiTheme="majorHAnsi"/>
        </w:rPr>
      </w:pPr>
    </w:p>
    <w:p w14:paraId="6FD9957E" w14:textId="77777777" w:rsidR="00845C4C" w:rsidRPr="004063B8" w:rsidRDefault="00845C4C" w:rsidP="00845C4C">
      <w:pPr>
        <w:rPr>
          <w:rFonts w:asciiTheme="majorHAnsi" w:hAnsiTheme="majorHAnsi"/>
        </w:rPr>
      </w:pPr>
    </w:p>
    <w:p w14:paraId="0949036E" w14:textId="77777777" w:rsidR="00845C4C" w:rsidRPr="004063B8" w:rsidRDefault="00845C4C" w:rsidP="00845C4C">
      <w:pPr>
        <w:jc w:val="center"/>
        <w:rPr>
          <w:rFonts w:asciiTheme="majorHAnsi" w:hAnsiTheme="majorHAnsi"/>
        </w:rPr>
      </w:pPr>
    </w:p>
    <w:p w14:paraId="511541CA" w14:textId="77777777" w:rsidR="00845C4C" w:rsidRDefault="00845C4C" w:rsidP="00845C4C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3789D061" w14:textId="77777777" w:rsidR="00845C4C" w:rsidRDefault="00845C4C" w:rsidP="00845C4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3D0BE597" w14:textId="77777777" w:rsidR="00845C4C" w:rsidRDefault="00845C4C" w:rsidP="00845C4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0C73AF38" w14:textId="77777777" w:rsidR="00845C4C" w:rsidRPr="004063B8" w:rsidRDefault="00845C4C" w:rsidP="00845C4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4D15B742" w14:textId="77777777" w:rsidR="00845C4C" w:rsidRPr="004063B8" w:rsidRDefault="00845C4C" w:rsidP="00845C4C">
      <w:pPr>
        <w:jc w:val="center"/>
        <w:rPr>
          <w:rFonts w:asciiTheme="majorHAnsi" w:hAnsiTheme="majorHAnsi"/>
        </w:rPr>
      </w:pPr>
      <w:r w:rsidRPr="004063B8">
        <w:rPr>
          <w:rFonts w:asciiTheme="majorHAnsi" w:hAnsiTheme="majorHAnsi"/>
        </w:rPr>
        <w:t>2021, AÑO DEL 130 ANIVERSARIO DEL NATALICIO DEL ESCRITOR Y DIPLOMÁTICO           GUILLERMO JIMÉNEZ.</w:t>
      </w:r>
    </w:p>
    <w:p w14:paraId="3F8CBA0D" w14:textId="77777777" w:rsidR="00845C4C" w:rsidRDefault="00845C4C" w:rsidP="004063B8">
      <w:pPr>
        <w:rPr>
          <w:rFonts w:asciiTheme="majorHAnsi" w:hAnsiTheme="majorHAnsi"/>
        </w:rPr>
      </w:pPr>
    </w:p>
    <w:p w14:paraId="3584091F" w14:textId="77777777" w:rsidR="00845C4C" w:rsidRDefault="00845C4C" w:rsidP="004063B8">
      <w:pPr>
        <w:rPr>
          <w:rFonts w:asciiTheme="majorHAnsi" w:hAnsiTheme="majorHAnsi"/>
        </w:rPr>
      </w:pPr>
    </w:p>
    <w:p w14:paraId="3DBE8054" w14:textId="77777777" w:rsidR="00845C4C" w:rsidRPr="00C95B80" w:rsidRDefault="00845C4C" w:rsidP="00845C4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04DE138" w14:textId="77777777" w:rsidR="00845C4C" w:rsidRPr="004063B8" w:rsidRDefault="00845C4C" w:rsidP="00845C4C">
      <w:pPr>
        <w:rPr>
          <w:rFonts w:asciiTheme="majorHAnsi" w:hAnsiTheme="majorHAnsi"/>
        </w:rPr>
      </w:pPr>
    </w:p>
    <w:p w14:paraId="56C5FEDA" w14:textId="77777777" w:rsidR="00845C4C" w:rsidRDefault="00845C4C" w:rsidP="00845C4C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OFICIO: </w:t>
      </w:r>
      <w:r>
        <w:rPr>
          <w:rFonts w:asciiTheme="majorHAnsi" w:hAnsiTheme="majorHAnsi"/>
          <w:b/>
        </w:rPr>
        <w:t>11/2021</w:t>
      </w:r>
    </w:p>
    <w:p w14:paraId="04CEE56A" w14:textId="77777777" w:rsidR="00845C4C" w:rsidRDefault="00845C4C" w:rsidP="00845C4C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Primera Sesión</w:t>
      </w:r>
    </w:p>
    <w:p w14:paraId="1043BC6C" w14:textId="77777777" w:rsidR="00845C4C" w:rsidRPr="004063B8" w:rsidRDefault="00845C4C" w:rsidP="00845C4C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11A03575" w14:textId="16B196A6" w:rsidR="00845C4C" w:rsidRPr="004063B8" w:rsidRDefault="0084700C" w:rsidP="00845C4C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="00845C4C" w:rsidRPr="004063B8">
        <w:rPr>
          <w:rFonts w:asciiTheme="majorHAnsi" w:hAnsiTheme="majorHAnsi"/>
        </w:rPr>
        <w:t xml:space="preserve"> de octubre del 2021</w:t>
      </w:r>
    </w:p>
    <w:p w14:paraId="4A2F8226" w14:textId="77777777" w:rsidR="00845C4C" w:rsidRDefault="00845C4C" w:rsidP="00845C4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1BA0D1EF" w14:textId="546DA6BF" w:rsidR="00845C4C" w:rsidRPr="006A14EE" w:rsidRDefault="00845C4C" w:rsidP="00845C4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TRO. JESÚS ARMANDO BARRÓN LÓPEZ</w:t>
      </w:r>
    </w:p>
    <w:p w14:paraId="64EE8745" w14:textId="77777777" w:rsidR="00845C4C" w:rsidRDefault="00845C4C" w:rsidP="00845C4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resentante del Centro Universitario del Sur</w:t>
      </w:r>
    </w:p>
    <w:p w14:paraId="0D31627F" w14:textId="2DC85947" w:rsidR="00845C4C" w:rsidRPr="006A14EE" w:rsidRDefault="00845C4C" w:rsidP="00845C4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 r e s e n t e.</w:t>
      </w:r>
    </w:p>
    <w:p w14:paraId="3A9C6114" w14:textId="77777777" w:rsidR="00845C4C" w:rsidRPr="006A14EE" w:rsidRDefault="00845C4C" w:rsidP="00845C4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1C4505EC" w14:textId="1ADD0004" w:rsidR="00845C4C" w:rsidRPr="006A14EE" w:rsidRDefault="00845C4C" w:rsidP="00845C4C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>convocarlo a la Primer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 w:rsidR="009C0A03">
        <w:rPr>
          <w:rFonts w:ascii="Arial" w:hAnsi="Arial" w:cs="Arial"/>
          <w:b/>
          <w:sz w:val="22"/>
          <w:szCs w:val="22"/>
        </w:rPr>
        <w:t>día 18</w:t>
      </w:r>
      <w:r w:rsidRPr="006A14EE">
        <w:rPr>
          <w:rFonts w:ascii="Arial" w:hAnsi="Arial" w:cs="Arial"/>
          <w:b/>
          <w:sz w:val="22"/>
          <w:szCs w:val="22"/>
        </w:rPr>
        <w:t xml:space="preserve"> de Octubre de 2021 a </w:t>
      </w:r>
      <w:r w:rsidR="009C0A03">
        <w:rPr>
          <w:rFonts w:ascii="Arial" w:hAnsi="Arial" w:cs="Arial"/>
          <w:b/>
          <w:sz w:val="22"/>
          <w:szCs w:val="22"/>
        </w:rPr>
        <w:t>las 12</w:t>
      </w:r>
      <w:r w:rsidRPr="006A14EE">
        <w:rPr>
          <w:rFonts w:ascii="Arial" w:hAnsi="Arial" w:cs="Arial"/>
          <w:b/>
          <w:sz w:val="22"/>
          <w:szCs w:val="22"/>
        </w:rPr>
        <w:t>:0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1F00F76B" w14:textId="77777777" w:rsidR="00845C4C" w:rsidRPr="006A14EE" w:rsidRDefault="00845C4C" w:rsidP="00845C4C">
      <w:pPr>
        <w:jc w:val="both"/>
        <w:rPr>
          <w:rFonts w:ascii="Arial" w:hAnsi="Arial" w:cs="Arial"/>
          <w:sz w:val="22"/>
          <w:szCs w:val="22"/>
        </w:rPr>
      </w:pPr>
    </w:p>
    <w:p w14:paraId="03207EB2" w14:textId="77777777" w:rsidR="00845C4C" w:rsidRPr="006A14EE" w:rsidRDefault="00845C4C" w:rsidP="00845C4C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10A91655" w14:textId="77777777" w:rsidR="00845C4C" w:rsidRPr="006A14EE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41CA800A" w14:textId="77777777" w:rsidR="00845C4C" w:rsidRPr="006A14EE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109EE337" w14:textId="77777777" w:rsidR="00845C4C" w:rsidRPr="006A14EE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3A7F77D1" w14:textId="77777777" w:rsidR="00845C4C" w:rsidRPr="006A14EE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472467AA" w14:textId="77777777" w:rsidR="00845C4C" w:rsidRPr="006A14EE" w:rsidRDefault="00845C4C" w:rsidP="00845C4C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5AA9BD52" w14:textId="77777777" w:rsidR="00845C4C" w:rsidRPr="006A14EE" w:rsidRDefault="00845C4C" w:rsidP="00845C4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ignación de Combustibles para el Municipio de Zapotlán el Grande por el periodo comprendido del 01 de octubre al 31 de diciembre de 2021.</w:t>
      </w:r>
    </w:p>
    <w:p w14:paraId="3CD0E774" w14:textId="77777777" w:rsidR="00845C4C" w:rsidRPr="006A14EE" w:rsidRDefault="00845C4C" w:rsidP="00845C4C">
      <w:pPr>
        <w:jc w:val="both"/>
        <w:rPr>
          <w:rFonts w:ascii="Arial" w:hAnsi="Arial" w:cs="Arial"/>
          <w:sz w:val="22"/>
          <w:szCs w:val="22"/>
        </w:rPr>
      </w:pPr>
    </w:p>
    <w:p w14:paraId="354C1FDD" w14:textId="77777777" w:rsidR="00845C4C" w:rsidRPr="006A14EE" w:rsidRDefault="00845C4C" w:rsidP="00845C4C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6A14EE">
        <w:rPr>
          <w:rFonts w:ascii="Arial" w:hAnsi="Arial" w:cs="Arial"/>
        </w:rPr>
        <w:t xml:space="preserve">Análisis y, en su caso, aprobación por parte del Comité de Adquisiciones de </w:t>
      </w:r>
      <w:r w:rsidRPr="006A14EE">
        <w:rPr>
          <w:rFonts w:ascii="Arial" w:eastAsia="Times New Roman" w:hAnsi="Arial" w:cs="Arial"/>
          <w:color w:val="000000"/>
          <w:lang w:eastAsia="es-MX"/>
        </w:rPr>
        <w:t>Asfalto AKMORUM ASPHAL MI</w:t>
      </w:r>
      <w:r>
        <w:rPr>
          <w:rFonts w:ascii="Arial" w:eastAsia="Times New Roman" w:hAnsi="Arial" w:cs="Arial"/>
          <w:color w:val="000000"/>
          <w:lang w:eastAsia="es-MX"/>
        </w:rPr>
        <w:t>X y Sello 3A para Bacheo en la vía pública.</w:t>
      </w:r>
    </w:p>
    <w:p w14:paraId="446F2924" w14:textId="77777777" w:rsidR="00845C4C" w:rsidRPr="006A14EE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778A2B55" w14:textId="77777777" w:rsidR="00845C4C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0AAD533E" w14:textId="77777777" w:rsidR="00845C4C" w:rsidRDefault="00845C4C" w:rsidP="00845C4C">
      <w:pPr>
        <w:shd w:val="clear" w:color="auto" w:fill="FFFFFF"/>
        <w:spacing w:after="101"/>
        <w:ind w:firstLine="288"/>
        <w:jc w:val="both"/>
        <w:rPr>
          <w:rFonts w:ascii="Arial" w:eastAsia="Times New Roman" w:hAnsi="Arial" w:cs="Arial"/>
          <w:color w:val="2F2F2F"/>
          <w:sz w:val="18"/>
          <w:szCs w:val="18"/>
          <w:lang w:eastAsia="es-MX"/>
        </w:rPr>
      </w:pPr>
    </w:p>
    <w:p w14:paraId="365F32A3" w14:textId="77777777" w:rsidR="00845C4C" w:rsidRPr="004063B8" w:rsidRDefault="00845C4C" w:rsidP="00845C4C">
      <w:pPr>
        <w:rPr>
          <w:rFonts w:asciiTheme="majorHAnsi" w:hAnsiTheme="majorHAnsi"/>
        </w:rPr>
      </w:pPr>
    </w:p>
    <w:p w14:paraId="7D266B22" w14:textId="77777777" w:rsidR="00845C4C" w:rsidRPr="004063B8" w:rsidRDefault="00845C4C" w:rsidP="00845C4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45E8E1F9" w14:textId="77777777" w:rsidR="00845C4C" w:rsidRPr="004063B8" w:rsidRDefault="00845C4C" w:rsidP="00845C4C">
      <w:pPr>
        <w:rPr>
          <w:rFonts w:asciiTheme="majorHAnsi" w:hAnsiTheme="majorHAnsi"/>
        </w:rPr>
      </w:pPr>
    </w:p>
    <w:p w14:paraId="1231F995" w14:textId="77777777" w:rsidR="00845C4C" w:rsidRPr="004063B8" w:rsidRDefault="00845C4C" w:rsidP="00845C4C">
      <w:pPr>
        <w:rPr>
          <w:rFonts w:asciiTheme="majorHAnsi" w:hAnsiTheme="majorHAnsi"/>
        </w:rPr>
      </w:pPr>
    </w:p>
    <w:p w14:paraId="224080BA" w14:textId="77777777" w:rsidR="00845C4C" w:rsidRPr="004063B8" w:rsidRDefault="00845C4C" w:rsidP="00845C4C">
      <w:pPr>
        <w:jc w:val="center"/>
        <w:rPr>
          <w:rFonts w:asciiTheme="majorHAnsi" w:hAnsiTheme="majorHAnsi"/>
        </w:rPr>
      </w:pPr>
    </w:p>
    <w:p w14:paraId="1F9730DF" w14:textId="77777777" w:rsidR="00845C4C" w:rsidRDefault="00845C4C" w:rsidP="00845C4C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063A9190" w14:textId="77777777" w:rsidR="00845C4C" w:rsidRDefault="00845C4C" w:rsidP="00845C4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0FEEFDC8" w14:textId="77777777" w:rsidR="00845C4C" w:rsidRDefault="00845C4C" w:rsidP="00845C4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5E8AAB89" w14:textId="77777777" w:rsidR="00845C4C" w:rsidRPr="004063B8" w:rsidRDefault="00845C4C" w:rsidP="00845C4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08E3845C" w14:textId="77777777" w:rsidR="00845C4C" w:rsidRPr="004063B8" w:rsidRDefault="00845C4C" w:rsidP="00845C4C">
      <w:pPr>
        <w:jc w:val="center"/>
        <w:rPr>
          <w:rFonts w:asciiTheme="majorHAnsi" w:hAnsiTheme="majorHAnsi"/>
        </w:rPr>
      </w:pPr>
      <w:r w:rsidRPr="004063B8">
        <w:rPr>
          <w:rFonts w:asciiTheme="majorHAnsi" w:hAnsiTheme="majorHAnsi"/>
        </w:rPr>
        <w:t>2021, AÑO DEL 130 ANIVERSARIO DEL NATALICIO DEL ESCRITOR Y DIPLOMÁTICO           GUILLERMO JIMÉNEZ.</w:t>
      </w:r>
    </w:p>
    <w:p w14:paraId="255EB7D1" w14:textId="77777777" w:rsidR="00845C4C" w:rsidRDefault="00845C4C" w:rsidP="004063B8">
      <w:pPr>
        <w:rPr>
          <w:rFonts w:asciiTheme="majorHAnsi" w:hAnsiTheme="majorHAnsi"/>
        </w:rPr>
      </w:pPr>
    </w:p>
    <w:p w14:paraId="7EA2EC0E" w14:textId="77777777" w:rsidR="00845C4C" w:rsidRDefault="00845C4C" w:rsidP="004063B8">
      <w:pPr>
        <w:rPr>
          <w:rFonts w:asciiTheme="majorHAnsi" w:hAnsiTheme="majorHAnsi"/>
        </w:rPr>
      </w:pPr>
    </w:p>
    <w:p w14:paraId="7879BDBA" w14:textId="77777777" w:rsidR="00845C4C" w:rsidRPr="00C95B80" w:rsidRDefault="00845C4C" w:rsidP="00845C4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17093C9" w14:textId="77777777" w:rsidR="00845C4C" w:rsidRPr="004063B8" w:rsidRDefault="00845C4C" w:rsidP="00845C4C">
      <w:pPr>
        <w:rPr>
          <w:rFonts w:asciiTheme="majorHAnsi" w:hAnsiTheme="majorHAnsi"/>
        </w:rPr>
      </w:pPr>
    </w:p>
    <w:p w14:paraId="06E272BF" w14:textId="77777777" w:rsidR="00845C4C" w:rsidRDefault="00845C4C" w:rsidP="00845C4C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OFICIO: </w:t>
      </w:r>
      <w:r>
        <w:rPr>
          <w:rFonts w:asciiTheme="majorHAnsi" w:hAnsiTheme="majorHAnsi"/>
          <w:b/>
        </w:rPr>
        <w:t>11/2021</w:t>
      </w:r>
    </w:p>
    <w:p w14:paraId="3858AC14" w14:textId="77777777" w:rsidR="00845C4C" w:rsidRDefault="00845C4C" w:rsidP="00845C4C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Primera Sesión</w:t>
      </w:r>
    </w:p>
    <w:p w14:paraId="3CCE58ED" w14:textId="77777777" w:rsidR="00845C4C" w:rsidRPr="004063B8" w:rsidRDefault="00845C4C" w:rsidP="00845C4C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533657E2" w14:textId="658D57C5" w:rsidR="00845C4C" w:rsidRPr="004063B8" w:rsidRDefault="0084700C" w:rsidP="00845C4C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="00845C4C" w:rsidRPr="004063B8">
        <w:rPr>
          <w:rFonts w:asciiTheme="majorHAnsi" w:hAnsiTheme="majorHAnsi"/>
        </w:rPr>
        <w:t xml:space="preserve"> de octubre del 2021</w:t>
      </w:r>
    </w:p>
    <w:p w14:paraId="66D6667F" w14:textId="77777777" w:rsidR="00845C4C" w:rsidRDefault="00845C4C" w:rsidP="00845C4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4A26F778" w14:textId="34F28732" w:rsidR="00845C4C" w:rsidRPr="006A14EE" w:rsidRDefault="00845C4C" w:rsidP="00845C4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. NOÉ GARCÍA ÁLVAREZ</w:t>
      </w:r>
    </w:p>
    <w:p w14:paraId="53F08E8F" w14:textId="7AC790A4" w:rsidR="00845C4C" w:rsidRDefault="00845C4C" w:rsidP="00845C4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ular del órgano Interno de Control</w:t>
      </w:r>
    </w:p>
    <w:p w14:paraId="4E99E73B" w14:textId="77777777" w:rsidR="00845C4C" w:rsidRPr="006A14EE" w:rsidRDefault="00845C4C" w:rsidP="00845C4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 r e s e n t e.</w:t>
      </w:r>
    </w:p>
    <w:p w14:paraId="01488FC4" w14:textId="77777777" w:rsidR="00845C4C" w:rsidRPr="006A14EE" w:rsidRDefault="00845C4C" w:rsidP="00845C4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57BFF0B3" w14:textId="5DC935BC" w:rsidR="00845C4C" w:rsidRPr="006A14EE" w:rsidRDefault="00845C4C" w:rsidP="00845C4C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>convocarlo a la Primer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 w:rsidR="009C0A03">
        <w:rPr>
          <w:rFonts w:ascii="Arial" w:hAnsi="Arial" w:cs="Arial"/>
          <w:b/>
          <w:sz w:val="22"/>
          <w:szCs w:val="22"/>
        </w:rPr>
        <w:t>día 18</w:t>
      </w:r>
      <w:r w:rsidRPr="006A14EE">
        <w:rPr>
          <w:rFonts w:ascii="Arial" w:hAnsi="Arial" w:cs="Arial"/>
          <w:b/>
          <w:sz w:val="22"/>
          <w:szCs w:val="22"/>
        </w:rPr>
        <w:t xml:space="preserve"> de Octubre de 2021 a </w:t>
      </w:r>
      <w:r w:rsidR="009C0A03">
        <w:rPr>
          <w:rFonts w:ascii="Arial" w:hAnsi="Arial" w:cs="Arial"/>
          <w:b/>
          <w:sz w:val="22"/>
          <w:szCs w:val="22"/>
        </w:rPr>
        <w:t>las 12</w:t>
      </w:r>
      <w:r w:rsidRPr="006A14EE">
        <w:rPr>
          <w:rFonts w:ascii="Arial" w:hAnsi="Arial" w:cs="Arial"/>
          <w:b/>
          <w:sz w:val="22"/>
          <w:szCs w:val="22"/>
        </w:rPr>
        <w:t>:0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7981DA18" w14:textId="77777777" w:rsidR="00845C4C" w:rsidRPr="006A14EE" w:rsidRDefault="00845C4C" w:rsidP="00845C4C">
      <w:pPr>
        <w:jc w:val="both"/>
        <w:rPr>
          <w:rFonts w:ascii="Arial" w:hAnsi="Arial" w:cs="Arial"/>
          <w:sz w:val="22"/>
          <w:szCs w:val="22"/>
        </w:rPr>
      </w:pPr>
    </w:p>
    <w:p w14:paraId="0598B293" w14:textId="77777777" w:rsidR="00845C4C" w:rsidRPr="006A14EE" w:rsidRDefault="00845C4C" w:rsidP="00845C4C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4E075B96" w14:textId="77777777" w:rsidR="00845C4C" w:rsidRPr="006A14EE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0B516D73" w14:textId="77777777" w:rsidR="00845C4C" w:rsidRPr="006A14EE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4DE09417" w14:textId="77777777" w:rsidR="00845C4C" w:rsidRPr="006A14EE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3B9E22DA" w14:textId="77777777" w:rsidR="00845C4C" w:rsidRPr="006A14EE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3CABDFA2" w14:textId="77777777" w:rsidR="00845C4C" w:rsidRPr="006A14EE" w:rsidRDefault="00845C4C" w:rsidP="00845C4C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28AF2CE9" w14:textId="77777777" w:rsidR="00845C4C" w:rsidRPr="006A14EE" w:rsidRDefault="00845C4C" w:rsidP="00845C4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ignación de Combustibles para el Municipio de Zapotlán el Grande por el periodo comprendido del 01 de octubre al 31 de diciembre de 2021.</w:t>
      </w:r>
    </w:p>
    <w:p w14:paraId="635A9F10" w14:textId="77777777" w:rsidR="00845C4C" w:rsidRPr="006A14EE" w:rsidRDefault="00845C4C" w:rsidP="00845C4C">
      <w:pPr>
        <w:jc w:val="both"/>
        <w:rPr>
          <w:rFonts w:ascii="Arial" w:hAnsi="Arial" w:cs="Arial"/>
          <w:sz w:val="22"/>
          <w:szCs w:val="22"/>
        </w:rPr>
      </w:pPr>
    </w:p>
    <w:p w14:paraId="26952066" w14:textId="77777777" w:rsidR="00845C4C" w:rsidRPr="006A14EE" w:rsidRDefault="00845C4C" w:rsidP="00845C4C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6A14EE">
        <w:rPr>
          <w:rFonts w:ascii="Arial" w:hAnsi="Arial" w:cs="Arial"/>
        </w:rPr>
        <w:t xml:space="preserve">Análisis y, en su caso, aprobación por parte del Comité de Adquisiciones de </w:t>
      </w:r>
      <w:r w:rsidRPr="006A14EE">
        <w:rPr>
          <w:rFonts w:ascii="Arial" w:eastAsia="Times New Roman" w:hAnsi="Arial" w:cs="Arial"/>
          <w:color w:val="000000"/>
          <w:lang w:eastAsia="es-MX"/>
        </w:rPr>
        <w:t>Asfalto AKMORUM ASPHAL MI</w:t>
      </w:r>
      <w:r>
        <w:rPr>
          <w:rFonts w:ascii="Arial" w:eastAsia="Times New Roman" w:hAnsi="Arial" w:cs="Arial"/>
          <w:color w:val="000000"/>
          <w:lang w:eastAsia="es-MX"/>
        </w:rPr>
        <w:t>X y Sello 3A para Bacheo en la vía pública.</w:t>
      </w:r>
    </w:p>
    <w:p w14:paraId="4208BEFF" w14:textId="77777777" w:rsidR="00845C4C" w:rsidRPr="006A14EE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64942396" w14:textId="77777777" w:rsidR="00845C4C" w:rsidRDefault="00845C4C" w:rsidP="00845C4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2226215D" w14:textId="77777777" w:rsidR="00845C4C" w:rsidRDefault="00845C4C" w:rsidP="00845C4C">
      <w:pPr>
        <w:shd w:val="clear" w:color="auto" w:fill="FFFFFF"/>
        <w:spacing w:after="101"/>
        <w:ind w:firstLine="288"/>
        <w:jc w:val="both"/>
        <w:rPr>
          <w:rFonts w:ascii="Arial" w:eastAsia="Times New Roman" w:hAnsi="Arial" w:cs="Arial"/>
          <w:color w:val="2F2F2F"/>
          <w:sz w:val="18"/>
          <w:szCs w:val="18"/>
          <w:lang w:eastAsia="es-MX"/>
        </w:rPr>
      </w:pPr>
    </w:p>
    <w:p w14:paraId="2BDAA788" w14:textId="77777777" w:rsidR="00845C4C" w:rsidRPr="004063B8" w:rsidRDefault="00845C4C" w:rsidP="00845C4C">
      <w:pPr>
        <w:rPr>
          <w:rFonts w:asciiTheme="majorHAnsi" w:hAnsiTheme="majorHAnsi"/>
        </w:rPr>
      </w:pPr>
    </w:p>
    <w:p w14:paraId="7E59CF77" w14:textId="77777777" w:rsidR="00845C4C" w:rsidRPr="004063B8" w:rsidRDefault="00845C4C" w:rsidP="00845C4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5678F7DF" w14:textId="77777777" w:rsidR="00845C4C" w:rsidRPr="004063B8" w:rsidRDefault="00845C4C" w:rsidP="00845C4C">
      <w:pPr>
        <w:rPr>
          <w:rFonts w:asciiTheme="majorHAnsi" w:hAnsiTheme="majorHAnsi"/>
        </w:rPr>
      </w:pPr>
    </w:p>
    <w:p w14:paraId="79CA18B9" w14:textId="77777777" w:rsidR="00845C4C" w:rsidRPr="004063B8" w:rsidRDefault="00845C4C" w:rsidP="00845C4C">
      <w:pPr>
        <w:rPr>
          <w:rFonts w:asciiTheme="majorHAnsi" w:hAnsiTheme="majorHAnsi"/>
        </w:rPr>
      </w:pPr>
    </w:p>
    <w:p w14:paraId="592374EE" w14:textId="77777777" w:rsidR="00845C4C" w:rsidRPr="004063B8" w:rsidRDefault="00845C4C" w:rsidP="00845C4C">
      <w:pPr>
        <w:jc w:val="center"/>
        <w:rPr>
          <w:rFonts w:asciiTheme="majorHAnsi" w:hAnsiTheme="majorHAnsi"/>
        </w:rPr>
      </w:pPr>
    </w:p>
    <w:p w14:paraId="4049B4E3" w14:textId="77777777" w:rsidR="00845C4C" w:rsidRDefault="00845C4C" w:rsidP="00845C4C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66AD4DEA" w14:textId="77777777" w:rsidR="00845C4C" w:rsidRDefault="00845C4C" w:rsidP="00845C4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219307F7" w14:textId="77777777" w:rsidR="00845C4C" w:rsidRDefault="00845C4C" w:rsidP="00845C4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20A54F2C" w14:textId="77777777" w:rsidR="00845C4C" w:rsidRPr="004063B8" w:rsidRDefault="00845C4C" w:rsidP="00845C4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00DB068E" w14:textId="77777777" w:rsidR="00845C4C" w:rsidRPr="004063B8" w:rsidRDefault="00845C4C" w:rsidP="00845C4C">
      <w:pPr>
        <w:jc w:val="center"/>
        <w:rPr>
          <w:rFonts w:asciiTheme="majorHAnsi" w:hAnsiTheme="majorHAnsi"/>
        </w:rPr>
      </w:pPr>
      <w:r w:rsidRPr="004063B8">
        <w:rPr>
          <w:rFonts w:asciiTheme="majorHAnsi" w:hAnsiTheme="majorHAnsi"/>
        </w:rPr>
        <w:t>2021, AÑO DEL 130 ANIVERSARIO DEL NATALICIO DEL ESCRITOR Y DIPLOMÁTICO           GUILLERMO JIMÉNEZ.</w:t>
      </w:r>
    </w:p>
    <w:p w14:paraId="4B46DC2E" w14:textId="77777777" w:rsidR="00845C4C" w:rsidRPr="004063B8" w:rsidRDefault="00845C4C" w:rsidP="004063B8">
      <w:pPr>
        <w:rPr>
          <w:rFonts w:asciiTheme="majorHAnsi" w:hAnsiTheme="majorHAnsi"/>
        </w:rPr>
      </w:pPr>
    </w:p>
    <w:sectPr w:rsidR="00845C4C" w:rsidRPr="004063B8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0E13B" w14:textId="77777777" w:rsidR="001B29D8" w:rsidRDefault="001B29D8" w:rsidP="007C73C4">
      <w:r>
        <w:separator/>
      </w:r>
    </w:p>
  </w:endnote>
  <w:endnote w:type="continuationSeparator" w:id="0">
    <w:p w14:paraId="4E73CAD9" w14:textId="77777777" w:rsidR="001B29D8" w:rsidRDefault="001B29D8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B64DA" w14:textId="77777777" w:rsidR="001B29D8" w:rsidRDefault="001B29D8" w:rsidP="007C73C4">
      <w:r>
        <w:separator/>
      </w:r>
    </w:p>
  </w:footnote>
  <w:footnote w:type="continuationSeparator" w:id="0">
    <w:p w14:paraId="71F9B47D" w14:textId="77777777" w:rsidR="001B29D8" w:rsidRDefault="001B29D8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1B29D8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1B29D8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1B29D8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925DD"/>
    <w:rsid w:val="001B29D8"/>
    <w:rsid w:val="002D07F9"/>
    <w:rsid w:val="003D519E"/>
    <w:rsid w:val="004063B8"/>
    <w:rsid w:val="00423DA4"/>
    <w:rsid w:val="00536932"/>
    <w:rsid w:val="00583601"/>
    <w:rsid w:val="005A53BF"/>
    <w:rsid w:val="00625BF2"/>
    <w:rsid w:val="00657D4F"/>
    <w:rsid w:val="006A14EE"/>
    <w:rsid w:val="006D5348"/>
    <w:rsid w:val="007C73C4"/>
    <w:rsid w:val="00845C4C"/>
    <w:rsid w:val="0084700C"/>
    <w:rsid w:val="008C4774"/>
    <w:rsid w:val="009109D4"/>
    <w:rsid w:val="00980DC7"/>
    <w:rsid w:val="009C0A03"/>
    <w:rsid w:val="00A53ADA"/>
    <w:rsid w:val="00AB4549"/>
    <w:rsid w:val="00B32326"/>
    <w:rsid w:val="00B53FC1"/>
    <w:rsid w:val="00BB4AFC"/>
    <w:rsid w:val="00C71752"/>
    <w:rsid w:val="00C95B80"/>
    <w:rsid w:val="00CC591B"/>
    <w:rsid w:val="00DA7755"/>
    <w:rsid w:val="00E119F2"/>
    <w:rsid w:val="00E26023"/>
    <w:rsid w:val="00E460B7"/>
    <w:rsid w:val="00F279B6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3E48-9A12-45F0-A16B-9134BCBB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383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10</cp:revision>
  <cp:lastPrinted>2021-10-05T16:46:00Z</cp:lastPrinted>
  <dcterms:created xsi:type="dcterms:W3CDTF">2021-10-13T19:07:00Z</dcterms:created>
  <dcterms:modified xsi:type="dcterms:W3CDTF">2021-10-15T21:00:00Z</dcterms:modified>
</cp:coreProperties>
</file>